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F914" w14:textId="77777777" w:rsidR="00FD4539" w:rsidRDefault="00FD4539"/>
    <w:p w14:paraId="7B5041AA" w14:textId="77777777" w:rsidR="00FD4539" w:rsidRDefault="00FD4539"/>
    <w:p w14:paraId="50F408F3" w14:textId="77777777" w:rsidR="00FD4539" w:rsidRDefault="009E7692">
      <w:r>
        <w:t xml:space="preserve"> </w:t>
      </w:r>
    </w:p>
    <w:p w14:paraId="3D082539" w14:textId="77777777" w:rsidR="00FD4539" w:rsidRDefault="00FD4539"/>
    <w:p w14:paraId="7C88D877" w14:textId="77777777" w:rsidR="00FD4539" w:rsidRDefault="00FD4539"/>
    <w:p w14:paraId="28E5487D" w14:textId="77777777" w:rsidR="0042544F" w:rsidRDefault="0042544F"/>
    <w:p w14:paraId="7F1AB59A" w14:textId="77777777" w:rsidR="0042544F" w:rsidRDefault="0042544F"/>
    <w:p w14:paraId="3EB5DF1D" w14:textId="77777777" w:rsidR="002A5750" w:rsidRDefault="002A5750"/>
    <w:p w14:paraId="623D3346" w14:textId="77777777" w:rsidR="00C72D86" w:rsidRDefault="00C72D86"/>
    <w:p w14:paraId="60E4F92B" w14:textId="77777777" w:rsidR="00157D77" w:rsidRDefault="00157D77"/>
    <w:p w14:paraId="4B37C04F" w14:textId="77777777" w:rsidR="00807376" w:rsidRPr="00F65795" w:rsidRDefault="00F65795" w:rsidP="00F65795">
      <w:pPr>
        <w:pStyle w:val="Heading4"/>
        <w:jc w:val="left"/>
        <w:rPr>
          <w:u w:val="single"/>
        </w:rPr>
      </w:pPr>
      <w:r w:rsidRPr="00F65795">
        <w:t xml:space="preserve">                                                   </w:t>
      </w:r>
    </w:p>
    <w:p w14:paraId="34D980CC" w14:textId="77777777" w:rsidR="00E023A2" w:rsidRPr="00E15A9A" w:rsidRDefault="00F65795" w:rsidP="00F65795">
      <w:pPr>
        <w:pStyle w:val="Heading4"/>
        <w:ind w:left="720" w:firstLine="720"/>
        <w:jc w:val="left"/>
      </w:pPr>
      <w:r w:rsidRPr="00F65795">
        <w:t xml:space="preserve">               </w:t>
      </w:r>
      <w:r w:rsidR="00E023A2">
        <w:t xml:space="preserve">      </w:t>
      </w:r>
      <w:r w:rsidR="00E023A2" w:rsidRPr="00E15A9A">
        <w:t xml:space="preserve">   </w:t>
      </w:r>
      <w:r w:rsidRPr="00E15A9A">
        <w:t xml:space="preserve">AGENDA FOR THE REGULAR MEETING </w:t>
      </w:r>
      <w:r w:rsidR="00F6408B" w:rsidRPr="00E15A9A">
        <w:t>OF</w:t>
      </w:r>
      <w:r w:rsidRPr="00E15A9A">
        <w:t xml:space="preserve"> </w:t>
      </w:r>
    </w:p>
    <w:p w14:paraId="172EF3BE" w14:textId="42301283" w:rsidR="001C5B83" w:rsidRDefault="00F80077" w:rsidP="00125EB5">
      <w:pPr>
        <w:pStyle w:val="Heading4"/>
        <w:ind w:left="720" w:firstLine="720"/>
        <w:jc w:val="left"/>
      </w:pPr>
      <w:r w:rsidRPr="00E15A9A">
        <w:t xml:space="preserve">              </w:t>
      </w:r>
      <w:r>
        <w:t xml:space="preserve">                          </w:t>
      </w:r>
      <w:r w:rsidR="00D50CB3">
        <w:tab/>
      </w:r>
      <w:r w:rsidR="00B50CFF">
        <w:t>NOVEMBER 17</w:t>
      </w:r>
      <w:r w:rsidR="00D50CB3">
        <w:t>, 2020</w:t>
      </w:r>
    </w:p>
    <w:p w14:paraId="7F498D7F" w14:textId="77777777" w:rsidR="0005423E" w:rsidRPr="0005423E" w:rsidRDefault="0005423E" w:rsidP="0005423E"/>
    <w:p w14:paraId="43C63A4C" w14:textId="77777777" w:rsidR="00125EB5" w:rsidRPr="00125EB5" w:rsidRDefault="00125EB5" w:rsidP="00125EB5"/>
    <w:p w14:paraId="26B74483" w14:textId="77777777" w:rsidR="001C5B83" w:rsidRPr="0005423E" w:rsidRDefault="00FD4539">
      <w:pPr>
        <w:rPr>
          <w:b/>
          <w:bCs/>
          <w:i/>
          <w:iCs/>
          <w:u w:val="single"/>
        </w:rPr>
      </w:pPr>
      <w:r>
        <w:rPr>
          <w:b/>
          <w:bCs/>
          <w:i/>
          <w:iCs/>
          <w:u w:val="single"/>
        </w:rPr>
        <w:t>ROLL CALL:</w:t>
      </w:r>
      <w:r>
        <w:rPr>
          <w:b/>
          <w:bCs/>
          <w:i/>
          <w:iCs/>
        </w:rPr>
        <w:tab/>
      </w:r>
      <w:r>
        <w:rPr>
          <w:b/>
          <w:bCs/>
          <w:i/>
          <w:iCs/>
        </w:rPr>
        <w:tab/>
      </w:r>
      <w:r>
        <w:rPr>
          <w:b/>
          <w:bCs/>
          <w:i/>
          <w:iCs/>
        </w:rPr>
        <w:tab/>
      </w:r>
      <w:r>
        <w:rPr>
          <w:b/>
          <w:bCs/>
          <w:i/>
          <w:iCs/>
        </w:rPr>
        <w:tab/>
        <w:t xml:space="preserve">  </w:t>
      </w:r>
      <w:r>
        <w:rPr>
          <w:b/>
          <w:bCs/>
          <w:i/>
          <w:iCs/>
        </w:rPr>
        <w:tab/>
      </w:r>
      <w:r>
        <w:rPr>
          <w:b/>
          <w:bCs/>
          <w:i/>
          <w:iCs/>
          <w:u w:val="single"/>
        </w:rPr>
        <w:t>PRESENT/ABSENT</w:t>
      </w:r>
    </w:p>
    <w:p w14:paraId="5FCC1354" w14:textId="77777777" w:rsidR="00FD4539" w:rsidRDefault="001C5B83">
      <w:pPr>
        <w:rPr>
          <w:bCs/>
          <w:i/>
          <w:iCs/>
        </w:rPr>
      </w:pPr>
      <w:r>
        <w:rPr>
          <w:bCs/>
          <w:i/>
          <w:iCs/>
        </w:rPr>
        <w:t>CAROL FOSTER</w:t>
      </w:r>
      <w:r>
        <w:rPr>
          <w:bCs/>
          <w:i/>
          <w:iCs/>
        </w:rPr>
        <w:tab/>
      </w:r>
      <w:r>
        <w:rPr>
          <w:bCs/>
          <w:i/>
          <w:iCs/>
        </w:rPr>
        <w:tab/>
      </w:r>
      <w:r>
        <w:rPr>
          <w:bCs/>
          <w:i/>
          <w:iCs/>
        </w:rPr>
        <w:tab/>
      </w:r>
      <w:r>
        <w:rPr>
          <w:bCs/>
          <w:i/>
          <w:iCs/>
        </w:rPr>
        <w:tab/>
        <w:t>________/________</w:t>
      </w:r>
    </w:p>
    <w:p w14:paraId="330E7122" w14:textId="77777777" w:rsidR="00783857" w:rsidRDefault="00783857">
      <w:pPr>
        <w:rPr>
          <w:bCs/>
          <w:i/>
          <w:iCs/>
        </w:rPr>
      </w:pPr>
      <w:r>
        <w:rPr>
          <w:bCs/>
          <w:i/>
          <w:iCs/>
        </w:rPr>
        <w:t>DER</w:t>
      </w:r>
      <w:r w:rsidR="001F6949">
        <w:rPr>
          <w:bCs/>
          <w:i/>
          <w:iCs/>
        </w:rPr>
        <w:t>RICK</w:t>
      </w:r>
      <w:r>
        <w:rPr>
          <w:bCs/>
          <w:i/>
          <w:iCs/>
        </w:rPr>
        <w:t xml:space="preserve"> GRIGGS</w:t>
      </w:r>
      <w:r>
        <w:rPr>
          <w:bCs/>
          <w:i/>
          <w:iCs/>
        </w:rPr>
        <w:tab/>
      </w:r>
      <w:r>
        <w:rPr>
          <w:bCs/>
          <w:i/>
          <w:iCs/>
        </w:rPr>
        <w:tab/>
      </w:r>
      <w:r>
        <w:rPr>
          <w:bCs/>
          <w:i/>
          <w:iCs/>
        </w:rPr>
        <w:tab/>
      </w:r>
      <w:r>
        <w:rPr>
          <w:bCs/>
          <w:i/>
          <w:iCs/>
        </w:rPr>
        <w:tab/>
        <w:t>________/________</w:t>
      </w:r>
    </w:p>
    <w:p w14:paraId="4C16E33E" w14:textId="77777777" w:rsidR="00B73E43" w:rsidRDefault="00B73E43">
      <w:pPr>
        <w:rPr>
          <w:bCs/>
          <w:i/>
          <w:iCs/>
        </w:rPr>
      </w:pPr>
      <w:r>
        <w:rPr>
          <w:bCs/>
          <w:i/>
          <w:iCs/>
        </w:rPr>
        <w:t>BEVERLY HOLLAND</w:t>
      </w:r>
      <w:r>
        <w:rPr>
          <w:bCs/>
          <w:i/>
          <w:iCs/>
        </w:rPr>
        <w:tab/>
      </w:r>
      <w:r>
        <w:rPr>
          <w:bCs/>
          <w:i/>
          <w:iCs/>
        </w:rPr>
        <w:tab/>
      </w:r>
      <w:r>
        <w:rPr>
          <w:bCs/>
          <w:i/>
          <w:iCs/>
        </w:rPr>
        <w:tab/>
      </w:r>
      <w:r>
        <w:rPr>
          <w:bCs/>
          <w:i/>
          <w:iCs/>
        </w:rPr>
        <w:tab/>
        <w:t>________/________</w:t>
      </w:r>
    </w:p>
    <w:p w14:paraId="25189CB7" w14:textId="77777777" w:rsidR="00974B7C" w:rsidRDefault="00974B7C">
      <w:pPr>
        <w:rPr>
          <w:bCs/>
          <w:i/>
          <w:iCs/>
        </w:rPr>
      </w:pPr>
      <w:r>
        <w:rPr>
          <w:bCs/>
          <w:i/>
          <w:iCs/>
        </w:rPr>
        <w:t>EILEEN HOLLY</w:t>
      </w:r>
      <w:r>
        <w:rPr>
          <w:bCs/>
          <w:i/>
          <w:iCs/>
        </w:rPr>
        <w:tab/>
      </w:r>
      <w:r>
        <w:rPr>
          <w:bCs/>
          <w:i/>
          <w:iCs/>
        </w:rPr>
        <w:tab/>
      </w:r>
      <w:r>
        <w:rPr>
          <w:bCs/>
          <w:i/>
          <w:iCs/>
        </w:rPr>
        <w:tab/>
      </w:r>
      <w:r>
        <w:rPr>
          <w:bCs/>
          <w:i/>
          <w:iCs/>
        </w:rPr>
        <w:tab/>
        <w:t>________/________</w:t>
      </w:r>
    </w:p>
    <w:p w14:paraId="3C40CE21" w14:textId="77777777" w:rsidR="00EE49AA" w:rsidRDefault="002012E5">
      <w:pPr>
        <w:rPr>
          <w:i/>
          <w:iCs/>
        </w:rPr>
      </w:pPr>
      <w:r>
        <w:rPr>
          <w:i/>
          <w:iCs/>
        </w:rPr>
        <w:t>WINIFRED JOHNSON</w:t>
      </w:r>
      <w:r w:rsidR="00EE49AA">
        <w:rPr>
          <w:i/>
          <w:iCs/>
        </w:rPr>
        <w:tab/>
      </w:r>
      <w:r w:rsidR="00EE49AA">
        <w:rPr>
          <w:i/>
          <w:iCs/>
        </w:rPr>
        <w:tab/>
      </w:r>
      <w:r w:rsidR="00EE49AA">
        <w:rPr>
          <w:i/>
          <w:iCs/>
        </w:rPr>
        <w:tab/>
        <w:t>________/________</w:t>
      </w:r>
    </w:p>
    <w:p w14:paraId="1D30A3EE" w14:textId="77777777" w:rsidR="000D07E8" w:rsidRDefault="000D07E8">
      <w:pPr>
        <w:rPr>
          <w:i/>
          <w:iCs/>
        </w:rPr>
      </w:pPr>
      <w:r>
        <w:rPr>
          <w:i/>
          <w:iCs/>
        </w:rPr>
        <w:t>KEITH VUONO</w:t>
      </w:r>
      <w:r>
        <w:rPr>
          <w:i/>
          <w:iCs/>
        </w:rPr>
        <w:tab/>
      </w:r>
      <w:r>
        <w:rPr>
          <w:i/>
          <w:iCs/>
        </w:rPr>
        <w:tab/>
      </w:r>
      <w:r>
        <w:rPr>
          <w:i/>
          <w:iCs/>
        </w:rPr>
        <w:tab/>
      </w:r>
      <w:r>
        <w:rPr>
          <w:i/>
          <w:iCs/>
        </w:rPr>
        <w:tab/>
        <w:t>________/________</w:t>
      </w:r>
    </w:p>
    <w:p w14:paraId="6E0D9010" w14:textId="77777777" w:rsidR="002E3CAD" w:rsidRDefault="002E3CAD">
      <w:pPr>
        <w:rPr>
          <w:i/>
          <w:iCs/>
        </w:rPr>
      </w:pPr>
      <w:r>
        <w:rPr>
          <w:i/>
          <w:iCs/>
        </w:rPr>
        <w:t>JOHN WRIGHT</w:t>
      </w:r>
      <w:r>
        <w:rPr>
          <w:i/>
          <w:iCs/>
        </w:rPr>
        <w:tab/>
      </w:r>
      <w:r>
        <w:rPr>
          <w:i/>
          <w:iCs/>
        </w:rPr>
        <w:tab/>
      </w:r>
      <w:r>
        <w:rPr>
          <w:i/>
          <w:iCs/>
        </w:rPr>
        <w:tab/>
      </w:r>
      <w:r>
        <w:rPr>
          <w:i/>
          <w:iCs/>
        </w:rPr>
        <w:tab/>
        <w:t>________/________</w:t>
      </w:r>
    </w:p>
    <w:p w14:paraId="195CB545" w14:textId="77777777" w:rsidR="003B5A67" w:rsidRDefault="003B5A67">
      <w:pPr>
        <w:rPr>
          <w:i/>
          <w:iCs/>
        </w:rPr>
      </w:pPr>
    </w:p>
    <w:p w14:paraId="14A2CA7F" w14:textId="77777777" w:rsidR="00FD4539" w:rsidRDefault="00FD4539">
      <w:pPr>
        <w:rPr>
          <w:b/>
          <w:bCs/>
          <w:i/>
          <w:iCs/>
          <w:u w:val="single"/>
        </w:rPr>
      </w:pPr>
      <w:r>
        <w:rPr>
          <w:b/>
          <w:bCs/>
          <w:i/>
          <w:iCs/>
          <w:u w:val="single"/>
        </w:rPr>
        <w:t>MOMENT OF SILENCE:</w:t>
      </w:r>
    </w:p>
    <w:p w14:paraId="443F26FB" w14:textId="77777777" w:rsidR="00FD4539" w:rsidRDefault="00FD4539">
      <w:pPr>
        <w:rPr>
          <w:b/>
          <w:bCs/>
          <w:i/>
          <w:iCs/>
          <w:u w:val="single"/>
        </w:rPr>
      </w:pPr>
    </w:p>
    <w:p w14:paraId="45C7318B" w14:textId="77777777" w:rsidR="00FD4539" w:rsidRDefault="00FD4539">
      <w:pPr>
        <w:rPr>
          <w:b/>
          <w:bCs/>
          <w:i/>
          <w:iCs/>
          <w:u w:val="single"/>
        </w:rPr>
      </w:pPr>
      <w:r>
        <w:rPr>
          <w:b/>
          <w:bCs/>
          <w:i/>
          <w:iCs/>
          <w:u w:val="single"/>
        </w:rPr>
        <w:t>FLAG SALUTE:</w:t>
      </w:r>
    </w:p>
    <w:p w14:paraId="05C46A7B" w14:textId="77777777" w:rsidR="00FD4539" w:rsidRDefault="00FD4539">
      <w:pPr>
        <w:rPr>
          <w:b/>
          <w:bCs/>
          <w:i/>
          <w:iCs/>
          <w:u w:val="single"/>
        </w:rPr>
      </w:pPr>
    </w:p>
    <w:p w14:paraId="5B35A103" w14:textId="77777777" w:rsidR="00FD4539" w:rsidRDefault="00FD4539">
      <w:pPr>
        <w:rPr>
          <w:b/>
          <w:bCs/>
          <w:i/>
          <w:iCs/>
          <w:u w:val="single"/>
        </w:rPr>
      </w:pPr>
      <w:r>
        <w:rPr>
          <w:b/>
          <w:bCs/>
          <w:i/>
          <w:iCs/>
          <w:u w:val="single"/>
        </w:rPr>
        <w:t>SUNSHINE LAW:</w:t>
      </w:r>
    </w:p>
    <w:p w14:paraId="336ED000" w14:textId="77777777" w:rsidR="00FD4539" w:rsidRDefault="00FD4539">
      <w:pPr>
        <w:rPr>
          <w:b/>
          <w:bCs/>
          <w:i/>
          <w:iCs/>
          <w:u w:val="single"/>
        </w:rPr>
      </w:pPr>
    </w:p>
    <w:p w14:paraId="3D2E56A8" w14:textId="00E472DD" w:rsidR="00FD4539" w:rsidRDefault="00FD4539">
      <w:pPr>
        <w:rPr>
          <w:i/>
          <w:iCs/>
        </w:rPr>
      </w:pPr>
      <w:r>
        <w:rPr>
          <w:i/>
          <w:iCs/>
        </w:rPr>
        <w:t>THE NOTICE REQUIREMENTS OF REVISED STATUTE N.J. 10:4-18 HAVE BEEN SATI</w:t>
      </w:r>
      <w:r w:rsidR="003D73BA">
        <w:rPr>
          <w:i/>
          <w:iCs/>
        </w:rPr>
        <w:t>S</w:t>
      </w:r>
      <w:r>
        <w:rPr>
          <w:i/>
          <w:iCs/>
        </w:rPr>
        <w:t>FIED BY THE DELIVERING OF THE REQUIRED ADVER</w:t>
      </w:r>
      <w:r w:rsidR="00583CC5">
        <w:rPr>
          <w:i/>
          <w:iCs/>
        </w:rPr>
        <w:t>TISEMENT TO THE</w:t>
      </w:r>
      <w:r w:rsidR="002E3CAD">
        <w:rPr>
          <w:i/>
          <w:iCs/>
        </w:rPr>
        <w:t xml:space="preserve"> COASTER </w:t>
      </w:r>
      <w:r w:rsidR="0019101D">
        <w:rPr>
          <w:i/>
          <w:iCs/>
        </w:rPr>
        <w:t>AND THE</w:t>
      </w:r>
      <w:r w:rsidR="00D438FC">
        <w:rPr>
          <w:i/>
          <w:iCs/>
        </w:rPr>
        <w:t xml:space="preserve"> ASBURY PARK </w:t>
      </w:r>
      <w:r w:rsidR="00F749F5">
        <w:rPr>
          <w:i/>
          <w:iCs/>
        </w:rPr>
        <w:t xml:space="preserve">PRESS ON </w:t>
      </w:r>
      <w:r w:rsidR="0079187B" w:rsidRPr="00BF17C1">
        <w:rPr>
          <w:i/>
          <w:iCs/>
        </w:rPr>
        <w:t>APRIL</w:t>
      </w:r>
      <w:r w:rsidR="00E40E58" w:rsidRPr="00BF17C1">
        <w:rPr>
          <w:i/>
          <w:iCs/>
        </w:rPr>
        <w:t xml:space="preserve"> </w:t>
      </w:r>
      <w:r w:rsidR="003422DC">
        <w:rPr>
          <w:i/>
          <w:iCs/>
        </w:rPr>
        <w:t>26</w:t>
      </w:r>
      <w:r w:rsidR="00B33262" w:rsidRPr="00BF17C1">
        <w:rPr>
          <w:i/>
          <w:iCs/>
        </w:rPr>
        <w:t>, 20</w:t>
      </w:r>
      <w:r w:rsidR="003422DC">
        <w:rPr>
          <w:i/>
          <w:iCs/>
        </w:rPr>
        <w:t>20</w:t>
      </w:r>
      <w:r w:rsidR="00B33262" w:rsidRPr="00BF17C1">
        <w:rPr>
          <w:i/>
          <w:iCs/>
        </w:rPr>
        <w:t>,</w:t>
      </w:r>
      <w:r>
        <w:rPr>
          <w:i/>
          <w:iCs/>
        </w:rPr>
        <w:t xml:space="preserve"> POSTED ON THE BULLETIN BOARD IN THE CENTRAL OFFICE OF THE HOUSING AUTHORITY OF THE TOWNSHIP OF NEPTUNE AND FILING SAID NOTICE WITH THE MUNICIPAL CLERK OF THE TOWNSHIP OF NEPTUN</w:t>
      </w:r>
      <w:r w:rsidR="00C66728">
        <w:rPr>
          <w:i/>
          <w:iCs/>
        </w:rPr>
        <w:t>E.</w:t>
      </w:r>
      <w:r w:rsidR="00C66A8A">
        <w:rPr>
          <w:i/>
          <w:iCs/>
        </w:rPr>
        <w:t xml:space="preserve">  IN CASE OF A FIRE, THE STAIRWAY</w:t>
      </w:r>
      <w:r w:rsidR="008D4B2F">
        <w:rPr>
          <w:i/>
          <w:iCs/>
        </w:rPr>
        <w:t xml:space="preserve">S </w:t>
      </w:r>
      <w:r w:rsidR="00C66A8A">
        <w:rPr>
          <w:i/>
          <w:iCs/>
        </w:rPr>
        <w:t xml:space="preserve">TO THE RIGHT </w:t>
      </w:r>
      <w:r w:rsidR="008D4B2F">
        <w:rPr>
          <w:i/>
          <w:iCs/>
        </w:rPr>
        <w:t xml:space="preserve">AND LEFT </w:t>
      </w:r>
      <w:r w:rsidR="00C66A8A">
        <w:rPr>
          <w:i/>
          <w:iCs/>
        </w:rPr>
        <w:t>WILL BE UTILIZED AS OUR EMERGENCY EXIT</w:t>
      </w:r>
      <w:r w:rsidR="008D4B2F">
        <w:rPr>
          <w:i/>
          <w:iCs/>
        </w:rPr>
        <w:t>S</w:t>
      </w:r>
      <w:r w:rsidR="00C66A8A">
        <w:rPr>
          <w:i/>
          <w:iCs/>
        </w:rPr>
        <w:t>.</w:t>
      </w:r>
    </w:p>
    <w:p w14:paraId="35BF4FE3" w14:textId="77777777" w:rsidR="0016403B" w:rsidRDefault="0016403B" w:rsidP="00FF1A93">
      <w:pPr>
        <w:rPr>
          <w:i/>
          <w:iCs/>
        </w:rPr>
      </w:pPr>
    </w:p>
    <w:p w14:paraId="07687DAD" w14:textId="224D8601" w:rsidR="0016403B" w:rsidRDefault="0016403B" w:rsidP="0016403B">
      <w:pPr>
        <w:rPr>
          <w:i/>
          <w:iCs/>
        </w:rPr>
      </w:pPr>
      <w:r>
        <w:rPr>
          <w:i/>
          <w:iCs/>
        </w:rPr>
        <w:t>THE MINUTES FROM THE</w:t>
      </w:r>
      <w:r w:rsidR="003979D2">
        <w:rPr>
          <w:i/>
          <w:iCs/>
        </w:rPr>
        <w:t xml:space="preserve"> </w:t>
      </w:r>
      <w:r w:rsidR="00B50CFF">
        <w:rPr>
          <w:i/>
          <w:iCs/>
        </w:rPr>
        <w:t>OCTOBER 20</w:t>
      </w:r>
      <w:r w:rsidR="008134E7">
        <w:rPr>
          <w:i/>
          <w:iCs/>
        </w:rPr>
        <w:t>,</w:t>
      </w:r>
      <w:r w:rsidR="00D67192">
        <w:rPr>
          <w:i/>
          <w:iCs/>
        </w:rPr>
        <w:t xml:space="preserve"> 2020</w:t>
      </w:r>
      <w:r>
        <w:rPr>
          <w:i/>
          <w:iCs/>
        </w:rPr>
        <w:t xml:space="preserve"> MEETING IS OFFERED FOR APPROVAL:</w:t>
      </w:r>
    </w:p>
    <w:p w14:paraId="4EAA10E4" w14:textId="77777777" w:rsidR="0016403B" w:rsidRDefault="0016403B" w:rsidP="0016403B">
      <w:pPr>
        <w:rPr>
          <w:i/>
          <w:iCs/>
        </w:rPr>
      </w:pPr>
    </w:p>
    <w:p w14:paraId="6D56D9C3" w14:textId="77777777" w:rsidR="0016403B" w:rsidRDefault="0016403B" w:rsidP="0016403B">
      <w:pPr>
        <w:rPr>
          <w:i/>
          <w:iCs/>
        </w:rPr>
      </w:pPr>
      <w:r>
        <w:rPr>
          <w:i/>
          <w:iCs/>
        </w:rPr>
        <w:t>MOVED BY: __________ SECONDED BY</w:t>
      </w:r>
      <w:r w:rsidRPr="00CC011D">
        <w:rPr>
          <w:i/>
          <w:iCs/>
        </w:rPr>
        <w:t>: __________</w:t>
      </w:r>
    </w:p>
    <w:p w14:paraId="37ECED00" w14:textId="77777777" w:rsidR="0016403B" w:rsidRDefault="0016403B" w:rsidP="0016403B">
      <w:pPr>
        <w:rPr>
          <w:i/>
          <w:iCs/>
        </w:rPr>
      </w:pPr>
    </w:p>
    <w:p w14:paraId="174CE6DA" w14:textId="77777777" w:rsidR="0016403B" w:rsidRDefault="0016403B" w:rsidP="0016403B">
      <w:pPr>
        <w:rPr>
          <w:i/>
          <w:iCs/>
        </w:rPr>
      </w:pPr>
      <w:r>
        <w:rPr>
          <w:i/>
          <w:iCs/>
        </w:rPr>
        <w:t>ROLL CALL:  FOSTER_____ GRIGGS_____ HOLLY_____JOHNSON_____ VUONO_____ WRIGHT____HOLLAND_____</w:t>
      </w:r>
    </w:p>
    <w:p w14:paraId="7C410877" w14:textId="77777777" w:rsidR="002F22F4" w:rsidRDefault="002F22F4" w:rsidP="00AE728A">
      <w:pPr>
        <w:rPr>
          <w:b/>
          <w:i/>
          <w:iCs/>
          <w:u w:val="single"/>
        </w:rPr>
      </w:pPr>
    </w:p>
    <w:p w14:paraId="65EEC42D" w14:textId="77777777" w:rsidR="00FF1A93" w:rsidRDefault="00FF1A93" w:rsidP="00AE728A">
      <w:pPr>
        <w:rPr>
          <w:b/>
          <w:i/>
          <w:iCs/>
          <w:u w:val="single"/>
        </w:rPr>
      </w:pPr>
    </w:p>
    <w:p w14:paraId="13E8D16F" w14:textId="330C9368" w:rsidR="00B838E5" w:rsidRPr="002A0CEC" w:rsidRDefault="00554FEB" w:rsidP="00AE728A">
      <w:pPr>
        <w:rPr>
          <w:i/>
          <w:iCs/>
        </w:rPr>
      </w:pPr>
      <w:r w:rsidRPr="00554FEB">
        <w:rPr>
          <w:b/>
          <w:i/>
          <w:iCs/>
          <w:u w:val="single"/>
        </w:rPr>
        <w:t>FINANCIAL REPORT</w:t>
      </w:r>
      <w:r w:rsidR="004D35D2">
        <w:rPr>
          <w:b/>
          <w:i/>
          <w:iCs/>
          <w:u w:val="single"/>
        </w:rPr>
        <w:t xml:space="preserve"> </w:t>
      </w:r>
      <w:r w:rsidR="00D237FD">
        <w:rPr>
          <w:b/>
          <w:i/>
          <w:iCs/>
        </w:rPr>
        <w:t xml:space="preserve">  </w:t>
      </w:r>
      <w:r w:rsidR="004D35D2" w:rsidRPr="002A0CEC">
        <w:rPr>
          <w:i/>
          <w:iCs/>
        </w:rPr>
        <w:t>FOR</w:t>
      </w:r>
      <w:r w:rsidR="009B0EFA">
        <w:rPr>
          <w:i/>
          <w:iCs/>
        </w:rPr>
        <w:t xml:space="preserve"> </w:t>
      </w:r>
      <w:r w:rsidR="00B50CFF">
        <w:rPr>
          <w:i/>
          <w:iCs/>
        </w:rPr>
        <w:t xml:space="preserve">OCTOBER </w:t>
      </w:r>
      <w:r w:rsidR="00D67192">
        <w:rPr>
          <w:i/>
          <w:iCs/>
        </w:rPr>
        <w:t>2020</w:t>
      </w:r>
      <w:r w:rsidR="00C52E0F">
        <w:rPr>
          <w:i/>
          <w:iCs/>
        </w:rPr>
        <w:t xml:space="preserve"> </w:t>
      </w:r>
      <w:r w:rsidR="005D1EF0">
        <w:rPr>
          <w:i/>
          <w:iCs/>
        </w:rPr>
        <w:t>IS</w:t>
      </w:r>
      <w:r w:rsidR="0086275B">
        <w:rPr>
          <w:i/>
          <w:iCs/>
        </w:rPr>
        <w:t xml:space="preserve"> OFFERED FOR APPROVAL:</w:t>
      </w:r>
    </w:p>
    <w:p w14:paraId="65B7560E" w14:textId="77777777" w:rsidR="00554FEB" w:rsidRPr="00554FEB" w:rsidRDefault="00554FEB" w:rsidP="00AE728A">
      <w:pPr>
        <w:rPr>
          <w:b/>
          <w:i/>
          <w:iCs/>
        </w:rPr>
      </w:pPr>
    </w:p>
    <w:p w14:paraId="456D42E8" w14:textId="77777777" w:rsidR="00AE728A" w:rsidRDefault="00AE728A" w:rsidP="00AE728A">
      <w:pPr>
        <w:rPr>
          <w:i/>
          <w:iCs/>
        </w:rPr>
      </w:pPr>
      <w:r>
        <w:rPr>
          <w:i/>
          <w:iCs/>
        </w:rPr>
        <w:t>MOVED BY</w:t>
      </w:r>
      <w:r w:rsidR="00AC2D0C">
        <w:rPr>
          <w:i/>
          <w:iCs/>
        </w:rPr>
        <w:t>: _</w:t>
      </w:r>
      <w:r>
        <w:rPr>
          <w:i/>
          <w:iCs/>
        </w:rPr>
        <w:t>____</w:t>
      </w:r>
      <w:r w:rsidR="00AC2D0C">
        <w:rPr>
          <w:i/>
          <w:iCs/>
        </w:rPr>
        <w:t>____ SECONDED</w:t>
      </w:r>
      <w:r>
        <w:rPr>
          <w:i/>
          <w:iCs/>
        </w:rPr>
        <w:t xml:space="preserve"> BY</w:t>
      </w:r>
      <w:r w:rsidR="00AC2D0C">
        <w:rPr>
          <w:i/>
          <w:iCs/>
        </w:rPr>
        <w:t>: _</w:t>
      </w:r>
      <w:r>
        <w:rPr>
          <w:i/>
          <w:iCs/>
        </w:rPr>
        <w:t>_____</w:t>
      </w:r>
      <w:r w:rsidR="00AC2D0C">
        <w:rPr>
          <w:i/>
          <w:iCs/>
        </w:rPr>
        <w:t>____</w:t>
      </w:r>
    </w:p>
    <w:p w14:paraId="0BACA6BC" w14:textId="77777777" w:rsidR="00AE728A" w:rsidRDefault="00AE728A" w:rsidP="00AE728A">
      <w:pPr>
        <w:rPr>
          <w:i/>
          <w:iCs/>
        </w:rPr>
      </w:pPr>
    </w:p>
    <w:p w14:paraId="798535B6" w14:textId="77777777" w:rsidR="00783857" w:rsidRPr="003C5F9A" w:rsidRDefault="00783857" w:rsidP="00783857">
      <w:pPr>
        <w:rPr>
          <w:i/>
          <w:iCs/>
        </w:rPr>
      </w:pPr>
      <w:r>
        <w:rPr>
          <w:i/>
          <w:iCs/>
        </w:rPr>
        <w:t>ROLL CALL:  FOSTER_____ GRIGGS_____ HOLLY_____JOHNSON_____ VUONO_____ WRIGHT____HOLLAND_____</w:t>
      </w:r>
    </w:p>
    <w:p w14:paraId="066A88E6" w14:textId="6DD70C6E" w:rsidR="00C16482" w:rsidRDefault="00C16482" w:rsidP="00C16482">
      <w:pPr>
        <w:rPr>
          <w:b/>
          <w:i/>
          <w:iCs/>
          <w:u w:val="single"/>
        </w:rPr>
      </w:pPr>
    </w:p>
    <w:p w14:paraId="6E04D6AA" w14:textId="77777777" w:rsidR="003979D2" w:rsidRDefault="003979D2" w:rsidP="00C16482">
      <w:pPr>
        <w:rPr>
          <w:i/>
          <w:iCs/>
        </w:rPr>
      </w:pPr>
    </w:p>
    <w:p w14:paraId="215505F6" w14:textId="77777777" w:rsidR="00F0076B" w:rsidRPr="003C5F9A" w:rsidRDefault="00F0076B" w:rsidP="00C16482">
      <w:pPr>
        <w:rPr>
          <w:i/>
          <w:iCs/>
        </w:rPr>
      </w:pPr>
    </w:p>
    <w:p w14:paraId="55D28475" w14:textId="13D0D6B1" w:rsidR="00D25A68" w:rsidRDefault="00F31212" w:rsidP="00D25A68">
      <w:pPr>
        <w:rPr>
          <w:i/>
        </w:rPr>
      </w:pPr>
      <w:r w:rsidRPr="00916E1B">
        <w:rPr>
          <w:b/>
          <w:bCs/>
          <w:i/>
          <w:iCs/>
          <w:u w:val="single"/>
        </w:rPr>
        <w:lastRenderedPageBreak/>
        <w:t>BILLS TO BE APPROVED:</w:t>
      </w:r>
      <w:r w:rsidR="001110AA" w:rsidRPr="00097751">
        <w:rPr>
          <w:i/>
        </w:rPr>
        <w:tab/>
      </w:r>
      <w:r w:rsidR="00F53858">
        <w:rPr>
          <w:i/>
        </w:rPr>
        <w:t xml:space="preserve">  </w:t>
      </w:r>
    </w:p>
    <w:p w14:paraId="4DC8FD9F" w14:textId="77777777" w:rsidR="007B762A" w:rsidRPr="007B762A" w:rsidRDefault="007B762A" w:rsidP="00D25A68">
      <w:pPr>
        <w:rPr>
          <w:i/>
          <w:sz w:val="12"/>
          <w:szCs w:val="8"/>
        </w:rPr>
      </w:pPr>
    </w:p>
    <w:p w14:paraId="056861E7" w14:textId="387C3DA1" w:rsidR="00877DDA" w:rsidRPr="00877DDA" w:rsidRDefault="00877DDA" w:rsidP="00877DDA">
      <w:pPr>
        <w:rPr>
          <w:rFonts w:eastAsia="Calibri"/>
          <w:szCs w:val="24"/>
        </w:rPr>
      </w:pPr>
      <w:r w:rsidRPr="00877DDA">
        <w:rPr>
          <w:rFonts w:eastAsia="Calibri"/>
          <w:szCs w:val="24"/>
        </w:rPr>
        <w:t>ACTION PEST</w:t>
      </w:r>
      <w:r w:rsidRPr="00877DDA">
        <w:rPr>
          <w:rFonts w:eastAsia="Calibri"/>
          <w:szCs w:val="24"/>
        </w:rPr>
        <w:tab/>
      </w:r>
      <w:r w:rsidRPr="00877DDA">
        <w:rPr>
          <w:rFonts w:eastAsia="Calibri"/>
          <w:szCs w:val="24"/>
        </w:rPr>
        <w:tab/>
      </w:r>
      <w:r w:rsidRPr="00877DDA">
        <w:rPr>
          <w:rFonts w:eastAsia="Calibri"/>
          <w:szCs w:val="24"/>
        </w:rPr>
        <w:tab/>
        <w:t xml:space="preserve">$1,300.00 </w:t>
      </w:r>
      <w:r>
        <w:rPr>
          <w:rFonts w:eastAsia="Calibri"/>
          <w:szCs w:val="24"/>
        </w:rPr>
        <w:tab/>
      </w:r>
      <w:r w:rsidRPr="00877DDA">
        <w:rPr>
          <w:rFonts w:eastAsia="Calibri"/>
          <w:szCs w:val="24"/>
        </w:rPr>
        <w:t xml:space="preserve">NORTHWIND MECHANICAL      $16,078.29 </w:t>
      </w:r>
    </w:p>
    <w:p w14:paraId="10808FBF" w14:textId="0BB56F7C" w:rsidR="00877DDA" w:rsidRPr="00877DDA" w:rsidRDefault="00877DDA" w:rsidP="00877DDA">
      <w:pPr>
        <w:rPr>
          <w:rFonts w:eastAsia="Calibri"/>
          <w:szCs w:val="24"/>
        </w:rPr>
      </w:pPr>
      <w:r w:rsidRPr="00877DDA">
        <w:rPr>
          <w:rFonts w:eastAsia="Calibri"/>
          <w:szCs w:val="24"/>
        </w:rPr>
        <w:t xml:space="preserve">BELFOR USA    </w:t>
      </w:r>
      <w:r w:rsidRPr="00877DDA">
        <w:rPr>
          <w:rFonts w:eastAsia="Calibri"/>
          <w:szCs w:val="24"/>
        </w:rPr>
        <w:tab/>
      </w:r>
      <w:r w:rsidRPr="00877DDA">
        <w:rPr>
          <w:rFonts w:eastAsia="Calibri"/>
          <w:szCs w:val="24"/>
        </w:rPr>
        <w:tab/>
      </w:r>
      <w:r w:rsidRPr="00877DDA">
        <w:rPr>
          <w:rFonts w:eastAsia="Calibri"/>
          <w:szCs w:val="24"/>
        </w:rPr>
        <w:tab/>
        <w:t xml:space="preserve">$5,881.07 </w:t>
      </w:r>
      <w:r>
        <w:rPr>
          <w:rFonts w:eastAsia="Calibri"/>
          <w:szCs w:val="24"/>
        </w:rPr>
        <w:tab/>
      </w:r>
      <w:r w:rsidRPr="00877DDA">
        <w:rPr>
          <w:rFonts w:eastAsia="Calibri"/>
          <w:szCs w:val="24"/>
        </w:rPr>
        <w:t xml:space="preserve">NW FINANCIAL GROUP </w:t>
      </w:r>
      <w:r w:rsidRPr="00877DDA">
        <w:rPr>
          <w:rFonts w:eastAsia="Calibri"/>
          <w:szCs w:val="24"/>
        </w:rPr>
        <w:tab/>
      </w:r>
      <w:r w:rsidRPr="00877DDA">
        <w:rPr>
          <w:rFonts w:eastAsia="Calibri"/>
          <w:szCs w:val="24"/>
        </w:rPr>
        <w:tab/>
        <w:t>$1,480.00</w:t>
      </w:r>
    </w:p>
    <w:p w14:paraId="2F174809" w14:textId="1EB83192" w:rsidR="00877DDA" w:rsidRPr="00877DDA" w:rsidRDefault="00877DDA" w:rsidP="00877DDA">
      <w:pPr>
        <w:rPr>
          <w:rFonts w:eastAsia="Calibri"/>
          <w:szCs w:val="24"/>
        </w:rPr>
      </w:pPr>
      <w:r w:rsidRPr="00877DDA">
        <w:rPr>
          <w:rFonts w:eastAsia="Calibri"/>
          <w:szCs w:val="24"/>
        </w:rPr>
        <w:t xml:space="preserve">EVANS </w:t>
      </w:r>
      <w:proofErr w:type="gramStart"/>
      <w:r w:rsidRPr="00877DDA">
        <w:rPr>
          <w:rFonts w:eastAsia="Calibri"/>
          <w:szCs w:val="24"/>
        </w:rPr>
        <w:t xml:space="preserve">CABINETS  </w:t>
      </w:r>
      <w:r w:rsidRPr="00877DDA">
        <w:rPr>
          <w:rFonts w:eastAsia="Calibri"/>
          <w:szCs w:val="24"/>
        </w:rPr>
        <w:tab/>
      </w:r>
      <w:proofErr w:type="gramEnd"/>
      <w:r w:rsidRPr="00877DDA">
        <w:rPr>
          <w:rFonts w:eastAsia="Calibri"/>
          <w:szCs w:val="24"/>
        </w:rPr>
        <w:tab/>
      </w:r>
      <w:r>
        <w:rPr>
          <w:rFonts w:eastAsia="Calibri"/>
          <w:szCs w:val="24"/>
        </w:rPr>
        <w:tab/>
      </w:r>
      <w:r w:rsidRPr="00877DDA">
        <w:rPr>
          <w:rFonts w:eastAsia="Calibri"/>
          <w:szCs w:val="24"/>
        </w:rPr>
        <w:t xml:space="preserve">$1,858.00 </w:t>
      </w:r>
      <w:r>
        <w:rPr>
          <w:rFonts w:eastAsia="Calibri"/>
          <w:szCs w:val="24"/>
        </w:rPr>
        <w:tab/>
      </w:r>
      <w:r w:rsidRPr="00877DDA">
        <w:rPr>
          <w:rFonts w:eastAsia="Calibri"/>
          <w:szCs w:val="24"/>
        </w:rPr>
        <w:t xml:space="preserve">OCA ARCHITECTS    </w:t>
      </w:r>
      <w:r w:rsidRPr="00877DDA">
        <w:rPr>
          <w:rFonts w:eastAsia="Calibri"/>
          <w:szCs w:val="24"/>
        </w:rPr>
        <w:tab/>
      </w:r>
      <w:r w:rsidRPr="00877DDA">
        <w:rPr>
          <w:rFonts w:eastAsia="Calibri"/>
          <w:szCs w:val="24"/>
        </w:rPr>
        <w:tab/>
        <w:t>$9,262.50</w:t>
      </w:r>
    </w:p>
    <w:p w14:paraId="2B335D35" w14:textId="48009873" w:rsidR="00877DDA" w:rsidRPr="00877DDA" w:rsidRDefault="00877DDA" w:rsidP="00877DDA">
      <w:pPr>
        <w:rPr>
          <w:rFonts w:eastAsia="Calibri"/>
          <w:szCs w:val="24"/>
        </w:rPr>
      </w:pPr>
      <w:r w:rsidRPr="00877DDA">
        <w:rPr>
          <w:rFonts w:eastAsia="Calibri"/>
          <w:szCs w:val="24"/>
        </w:rPr>
        <w:t xml:space="preserve">GEESE POLICE     </w:t>
      </w:r>
      <w:r w:rsidRPr="00877DDA">
        <w:rPr>
          <w:rFonts w:eastAsia="Calibri"/>
          <w:szCs w:val="24"/>
        </w:rPr>
        <w:tab/>
      </w:r>
      <w:r w:rsidRPr="00877DDA">
        <w:rPr>
          <w:rFonts w:eastAsia="Calibri"/>
          <w:szCs w:val="24"/>
        </w:rPr>
        <w:tab/>
      </w:r>
      <w:r>
        <w:rPr>
          <w:rFonts w:eastAsia="Calibri"/>
          <w:szCs w:val="24"/>
        </w:rPr>
        <w:tab/>
      </w:r>
      <w:r w:rsidRPr="00877DDA">
        <w:rPr>
          <w:rFonts w:eastAsia="Calibri"/>
          <w:szCs w:val="24"/>
        </w:rPr>
        <w:t xml:space="preserve">$1,460.00 </w:t>
      </w:r>
      <w:r>
        <w:rPr>
          <w:rFonts w:eastAsia="Calibri"/>
          <w:szCs w:val="24"/>
        </w:rPr>
        <w:tab/>
      </w:r>
      <w:r w:rsidRPr="00877DDA">
        <w:rPr>
          <w:rFonts w:eastAsia="Calibri"/>
          <w:szCs w:val="24"/>
        </w:rPr>
        <w:t xml:space="preserve">PILOT ELECTRIC       </w:t>
      </w:r>
      <w:r w:rsidRPr="00877DDA">
        <w:rPr>
          <w:rFonts w:eastAsia="Calibri"/>
          <w:szCs w:val="24"/>
        </w:rPr>
        <w:tab/>
      </w:r>
      <w:r w:rsidRPr="00877DDA">
        <w:rPr>
          <w:rFonts w:eastAsia="Calibri"/>
          <w:szCs w:val="24"/>
        </w:rPr>
        <w:tab/>
        <w:t>$3,165.00</w:t>
      </w:r>
    </w:p>
    <w:p w14:paraId="6C8B8F38" w14:textId="244D017A" w:rsidR="00877DDA" w:rsidRPr="00877DDA" w:rsidRDefault="00877DDA" w:rsidP="00877DDA">
      <w:pPr>
        <w:rPr>
          <w:rFonts w:eastAsia="Calibri"/>
          <w:szCs w:val="24"/>
        </w:rPr>
      </w:pPr>
      <w:r w:rsidRPr="00877DDA">
        <w:rPr>
          <w:rFonts w:eastAsia="Calibri"/>
          <w:szCs w:val="24"/>
        </w:rPr>
        <w:t xml:space="preserve">GENERAL ELECTRIC     </w:t>
      </w:r>
      <w:r w:rsidRPr="00877DDA">
        <w:rPr>
          <w:rFonts w:eastAsia="Calibri"/>
          <w:szCs w:val="24"/>
        </w:rPr>
        <w:tab/>
      </w:r>
      <w:r w:rsidRPr="00877DDA">
        <w:rPr>
          <w:rFonts w:eastAsia="Calibri"/>
          <w:szCs w:val="24"/>
        </w:rPr>
        <w:tab/>
        <w:t xml:space="preserve">$3,633.00 </w:t>
      </w:r>
      <w:r>
        <w:rPr>
          <w:rFonts w:eastAsia="Calibri"/>
          <w:szCs w:val="24"/>
        </w:rPr>
        <w:tab/>
      </w:r>
      <w:r w:rsidRPr="00877DDA">
        <w:rPr>
          <w:rFonts w:eastAsia="Calibri"/>
          <w:szCs w:val="24"/>
        </w:rPr>
        <w:t xml:space="preserve">STANDARD SUPPLY   </w:t>
      </w:r>
      <w:r w:rsidRPr="00877DDA">
        <w:rPr>
          <w:rFonts w:eastAsia="Calibri"/>
          <w:szCs w:val="24"/>
        </w:rPr>
        <w:tab/>
      </w:r>
      <w:r w:rsidRPr="00877DDA">
        <w:rPr>
          <w:rFonts w:eastAsia="Calibri"/>
          <w:szCs w:val="24"/>
        </w:rPr>
        <w:tab/>
        <w:t>$1,660.00</w:t>
      </w:r>
      <w:r>
        <w:rPr>
          <w:rFonts w:eastAsia="Calibri"/>
          <w:szCs w:val="24"/>
        </w:rPr>
        <w:tab/>
      </w:r>
    </w:p>
    <w:p w14:paraId="410256CC" w14:textId="25300A92" w:rsidR="00877DDA" w:rsidRPr="00877DDA" w:rsidRDefault="00877DDA" w:rsidP="00877DDA">
      <w:pPr>
        <w:rPr>
          <w:rFonts w:eastAsia="Calibri"/>
          <w:szCs w:val="24"/>
        </w:rPr>
      </w:pPr>
      <w:r w:rsidRPr="00877DDA">
        <w:rPr>
          <w:rFonts w:eastAsia="Calibri"/>
          <w:szCs w:val="24"/>
        </w:rPr>
        <w:t xml:space="preserve">HOME DEPOT   </w:t>
      </w:r>
      <w:r w:rsidRPr="00877DDA">
        <w:rPr>
          <w:rFonts w:eastAsia="Calibri"/>
          <w:szCs w:val="24"/>
        </w:rPr>
        <w:tab/>
      </w:r>
      <w:r w:rsidRPr="00877DDA">
        <w:rPr>
          <w:rFonts w:eastAsia="Calibri"/>
          <w:szCs w:val="24"/>
        </w:rPr>
        <w:tab/>
      </w:r>
      <w:r w:rsidRPr="00877DDA">
        <w:rPr>
          <w:rFonts w:eastAsia="Calibri"/>
          <w:szCs w:val="24"/>
        </w:rPr>
        <w:tab/>
        <w:t xml:space="preserve">$9,928.14 </w:t>
      </w:r>
      <w:r>
        <w:rPr>
          <w:rFonts w:eastAsia="Calibri"/>
          <w:szCs w:val="24"/>
        </w:rPr>
        <w:tab/>
      </w:r>
      <w:r w:rsidRPr="00877DDA">
        <w:rPr>
          <w:rFonts w:eastAsia="Calibri"/>
          <w:szCs w:val="24"/>
        </w:rPr>
        <w:t xml:space="preserve">THE HOME DEPOT PRO         </w:t>
      </w:r>
      <w:r w:rsidRPr="00877DDA">
        <w:rPr>
          <w:rFonts w:eastAsia="Calibri"/>
          <w:szCs w:val="24"/>
        </w:rPr>
        <w:tab/>
        <w:t>$1,299.81</w:t>
      </w:r>
    </w:p>
    <w:p w14:paraId="11C8A8E7" w14:textId="0374DFE9" w:rsidR="00877DDA" w:rsidRPr="00877DDA" w:rsidRDefault="00877DDA" w:rsidP="00877DDA">
      <w:pPr>
        <w:rPr>
          <w:rFonts w:eastAsia="Calibri"/>
          <w:szCs w:val="24"/>
        </w:rPr>
      </w:pPr>
      <w:r w:rsidRPr="00877DDA">
        <w:rPr>
          <w:rFonts w:eastAsia="Calibri"/>
          <w:szCs w:val="24"/>
        </w:rPr>
        <w:t xml:space="preserve">LOWYS EXPRESS   </w:t>
      </w:r>
      <w:r w:rsidRPr="00877DDA">
        <w:rPr>
          <w:rFonts w:eastAsia="Calibri"/>
          <w:szCs w:val="24"/>
        </w:rPr>
        <w:tab/>
      </w:r>
      <w:r w:rsidRPr="00877DDA">
        <w:rPr>
          <w:rFonts w:eastAsia="Calibri"/>
          <w:szCs w:val="24"/>
        </w:rPr>
        <w:tab/>
      </w:r>
      <w:r>
        <w:rPr>
          <w:rFonts w:eastAsia="Calibri"/>
          <w:szCs w:val="24"/>
        </w:rPr>
        <w:tab/>
      </w:r>
      <w:r w:rsidRPr="00877DDA">
        <w:rPr>
          <w:rFonts w:eastAsia="Calibri"/>
          <w:szCs w:val="24"/>
        </w:rPr>
        <w:t xml:space="preserve">$1,463.50 </w:t>
      </w:r>
      <w:r>
        <w:rPr>
          <w:rFonts w:eastAsia="Calibri"/>
          <w:szCs w:val="24"/>
        </w:rPr>
        <w:tab/>
      </w:r>
      <w:r w:rsidRPr="00877DDA">
        <w:rPr>
          <w:rFonts w:eastAsia="Calibri"/>
          <w:szCs w:val="24"/>
        </w:rPr>
        <w:t xml:space="preserve">TPK CONSTRUCTION     </w:t>
      </w:r>
      <w:r w:rsidRPr="00877DDA">
        <w:rPr>
          <w:rFonts w:eastAsia="Calibri"/>
          <w:szCs w:val="24"/>
        </w:rPr>
        <w:tab/>
      </w:r>
      <w:r w:rsidRPr="00877DDA">
        <w:rPr>
          <w:rFonts w:eastAsia="Calibri"/>
          <w:szCs w:val="24"/>
        </w:rPr>
        <w:tab/>
        <w:t>$</w:t>
      </w:r>
      <w:r w:rsidR="00D2026D">
        <w:rPr>
          <w:rFonts w:eastAsia="Calibri"/>
          <w:szCs w:val="24"/>
        </w:rPr>
        <w:t>8,569.00</w:t>
      </w:r>
    </w:p>
    <w:p w14:paraId="5A0462C2" w14:textId="2A24000F" w:rsidR="00877DDA" w:rsidRPr="00877DDA" w:rsidRDefault="00877DDA" w:rsidP="00877DDA">
      <w:pPr>
        <w:rPr>
          <w:rFonts w:eastAsia="Calibri"/>
          <w:szCs w:val="24"/>
        </w:rPr>
      </w:pPr>
      <w:r w:rsidRPr="00877DDA">
        <w:rPr>
          <w:rFonts w:eastAsia="Calibri"/>
          <w:szCs w:val="24"/>
        </w:rPr>
        <w:t xml:space="preserve">MAZTECK       </w:t>
      </w:r>
      <w:r w:rsidRPr="00877DDA">
        <w:rPr>
          <w:rFonts w:eastAsia="Calibri"/>
          <w:szCs w:val="24"/>
        </w:rPr>
        <w:tab/>
      </w:r>
      <w:r w:rsidRPr="00877DDA">
        <w:rPr>
          <w:rFonts w:eastAsia="Calibri"/>
          <w:szCs w:val="24"/>
        </w:rPr>
        <w:tab/>
      </w:r>
      <w:r w:rsidRPr="00877DDA">
        <w:rPr>
          <w:rFonts w:eastAsia="Calibri"/>
          <w:szCs w:val="24"/>
        </w:rPr>
        <w:tab/>
        <w:t xml:space="preserve">$1,735.55 </w:t>
      </w:r>
    </w:p>
    <w:p w14:paraId="167B8DB2" w14:textId="77777777" w:rsidR="008A1C1B" w:rsidRDefault="008A1C1B" w:rsidP="00EA4A12">
      <w:pPr>
        <w:rPr>
          <w:rFonts w:eastAsia="Calibri"/>
          <w:szCs w:val="24"/>
        </w:rPr>
      </w:pPr>
    </w:p>
    <w:p w14:paraId="1188DDB4" w14:textId="170E3107" w:rsidR="00EA4A12" w:rsidRPr="00CF4477" w:rsidRDefault="006C1B5A" w:rsidP="00EA4A12">
      <w:r w:rsidRPr="00146F17">
        <w:rPr>
          <w:i/>
          <w:iCs/>
        </w:rPr>
        <w:t>M</w:t>
      </w:r>
      <w:r w:rsidR="00EA4A12" w:rsidRPr="00146F17">
        <w:rPr>
          <w:i/>
          <w:iCs/>
        </w:rPr>
        <w:t>OVED BY</w:t>
      </w:r>
      <w:r w:rsidR="00AC2D0C" w:rsidRPr="00146F17">
        <w:rPr>
          <w:i/>
          <w:iCs/>
        </w:rPr>
        <w:t>: _</w:t>
      </w:r>
      <w:r w:rsidR="00EA4A12" w:rsidRPr="00146F17">
        <w:rPr>
          <w:i/>
          <w:iCs/>
        </w:rPr>
        <w:t>_____</w:t>
      </w:r>
      <w:r w:rsidR="00AC2D0C" w:rsidRPr="00146F17">
        <w:rPr>
          <w:i/>
          <w:iCs/>
        </w:rPr>
        <w:t xml:space="preserve">___ </w:t>
      </w:r>
      <w:r w:rsidR="00EA4A12" w:rsidRPr="00146F17">
        <w:rPr>
          <w:i/>
          <w:iCs/>
        </w:rPr>
        <w:t>SECONDED BY</w:t>
      </w:r>
      <w:r w:rsidR="00AC2D0C" w:rsidRPr="00146F17">
        <w:rPr>
          <w:i/>
          <w:iCs/>
        </w:rPr>
        <w:t>: _</w:t>
      </w:r>
      <w:r w:rsidR="00EA4A12" w:rsidRPr="00146F17">
        <w:rPr>
          <w:i/>
          <w:iCs/>
        </w:rPr>
        <w:t>_____</w:t>
      </w:r>
      <w:r w:rsidR="00AC2D0C" w:rsidRPr="00146F17">
        <w:rPr>
          <w:i/>
          <w:iCs/>
        </w:rPr>
        <w:t>____</w:t>
      </w:r>
      <w:r w:rsidR="0052626F" w:rsidRPr="00146F17">
        <w:rPr>
          <w:rFonts w:ascii="Courier New" w:hAnsi="Courier New" w:cs="Courier New"/>
          <w:bCs/>
          <w:i/>
          <w:iCs/>
          <w:szCs w:val="24"/>
        </w:rPr>
        <w:t xml:space="preserve">   </w:t>
      </w:r>
    </w:p>
    <w:p w14:paraId="4AADEE99" w14:textId="77777777" w:rsidR="00EA4A12" w:rsidRDefault="00EA4A12" w:rsidP="00EA4A12">
      <w:pPr>
        <w:rPr>
          <w:i/>
          <w:iCs/>
        </w:rPr>
      </w:pPr>
    </w:p>
    <w:p w14:paraId="0DA743DE" w14:textId="77777777" w:rsidR="002B095F" w:rsidRPr="002B095F" w:rsidRDefault="00783857">
      <w:pPr>
        <w:rPr>
          <w:i/>
          <w:iCs/>
        </w:rPr>
      </w:pPr>
      <w:r>
        <w:rPr>
          <w:i/>
          <w:iCs/>
        </w:rPr>
        <w:t>ROLL CALL:  FOSTER_____ GRIGGS_____ HOLLY_____JOHNSON_____ VUONO_____ WRIGHT____HOLLAND_____</w:t>
      </w:r>
      <w:r w:rsidR="002B095F">
        <w:rPr>
          <w:i/>
          <w:iCs/>
        </w:rPr>
        <w:t xml:space="preserve"> </w:t>
      </w:r>
    </w:p>
    <w:p w14:paraId="4A47656E" w14:textId="493D3AE7" w:rsidR="001B46F9" w:rsidRDefault="001B46F9">
      <w:pPr>
        <w:rPr>
          <w:b/>
          <w:bCs/>
          <w:i/>
          <w:iCs/>
          <w:u w:val="single"/>
        </w:rPr>
      </w:pPr>
    </w:p>
    <w:p w14:paraId="4D099B4A" w14:textId="77777777" w:rsidR="00DA5478" w:rsidRDefault="00DA5478">
      <w:pPr>
        <w:rPr>
          <w:b/>
          <w:bCs/>
          <w:i/>
          <w:iCs/>
          <w:u w:val="single"/>
        </w:rPr>
      </w:pPr>
    </w:p>
    <w:p w14:paraId="01B81546" w14:textId="24839E25" w:rsidR="00CE5B3B" w:rsidRDefault="00CE5B3B">
      <w:pPr>
        <w:rPr>
          <w:b/>
          <w:bCs/>
          <w:i/>
          <w:iCs/>
          <w:u w:val="single"/>
        </w:rPr>
      </w:pPr>
      <w:r>
        <w:rPr>
          <w:b/>
          <w:bCs/>
          <w:i/>
          <w:iCs/>
          <w:u w:val="single"/>
        </w:rPr>
        <w:t>RESIDENTS ARREARS REPORT:</w:t>
      </w:r>
    </w:p>
    <w:p w14:paraId="0E14C027" w14:textId="77777777" w:rsidR="00DC50E4" w:rsidRPr="00DC50E4" w:rsidRDefault="00DC50E4">
      <w:pPr>
        <w:rPr>
          <w:b/>
          <w:bCs/>
          <w:i/>
          <w:iCs/>
          <w:u w:val="single"/>
        </w:rPr>
      </w:pPr>
    </w:p>
    <w:p w14:paraId="4D1C419B" w14:textId="77777777" w:rsidR="00CE5B3B" w:rsidRPr="00146F17" w:rsidRDefault="00CE5B3B" w:rsidP="00CE5B3B">
      <w:pPr>
        <w:rPr>
          <w:bCs/>
          <w:i/>
          <w:iCs/>
        </w:rPr>
      </w:pPr>
      <w:r w:rsidRPr="00146F17">
        <w:rPr>
          <w:bCs/>
          <w:i/>
          <w:iCs/>
        </w:rPr>
        <w:t>MOVED BY</w:t>
      </w:r>
      <w:r w:rsidR="007558C3" w:rsidRPr="00146F17">
        <w:rPr>
          <w:bCs/>
          <w:i/>
          <w:iCs/>
        </w:rPr>
        <w:t>: _</w:t>
      </w:r>
      <w:r w:rsidRPr="00146F17">
        <w:rPr>
          <w:bCs/>
          <w:i/>
          <w:iCs/>
        </w:rPr>
        <w:t>____</w:t>
      </w:r>
      <w:r w:rsidR="00AC2D0C" w:rsidRPr="00146F17">
        <w:rPr>
          <w:bCs/>
          <w:i/>
          <w:iCs/>
        </w:rPr>
        <w:t>__</w:t>
      </w:r>
      <w:r w:rsidRPr="00146F17">
        <w:rPr>
          <w:bCs/>
          <w:i/>
          <w:iCs/>
        </w:rPr>
        <w:t>_SECONDED BY</w:t>
      </w:r>
      <w:r w:rsidR="007558C3" w:rsidRPr="00146F17">
        <w:rPr>
          <w:bCs/>
          <w:i/>
          <w:iCs/>
        </w:rPr>
        <w:t>: _</w:t>
      </w:r>
      <w:r w:rsidRPr="00146F17">
        <w:rPr>
          <w:bCs/>
          <w:i/>
          <w:iCs/>
        </w:rPr>
        <w:t>____</w:t>
      </w:r>
      <w:r w:rsidR="00AC2D0C" w:rsidRPr="00146F17">
        <w:rPr>
          <w:bCs/>
          <w:i/>
          <w:iCs/>
        </w:rPr>
        <w:t>___</w:t>
      </w:r>
      <w:r w:rsidRPr="00146F17">
        <w:rPr>
          <w:bCs/>
          <w:i/>
          <w:iCs/>
        </w:rPr>
        <w:t xml:space="preserve">_   </w:t>
      </w:r>
    </w:p>
    <w:p w14:paraId="500DB2F2" w14:textId="77777777" w:rsidR="00CE5B3B" w:rsidRPr="00CE5B3B" w:rsidRDefault="00CE5B3B" w:rsidP="00CE5B3B">
      <w:pPr>
        <w:rPr>
          <w:bCs/>
          <w:iCs/>
        </w:rPr>
      </w:pPr>
    </w:p>
    <w:p w14:paraId="0C519F17" w14:textId="66D74171" w:rsidR="00F53858" w:rsidRPr="00BB0914" w:rsidRDefault="00783857">
      <w:pPr>
        <w:rPr>
          <w:i/>
          <w:iCs/>
        </w:rPr>
      </w:pPr>
      <w:r>
        <w:rPr>
          <w:i/>
          <w:iCs/>
        </w:rPr>
        <w:t>ROLL CALL:  FOSTER_____ GRIGGS_____ HOLLY_____JOHNSON_____ VUONO_____ WRIGHT____HOLLAND_____</w:t>
      </w:r>
    </w:p>
    <w:p w14:paraId="30A0C8B3" w14:textId="04974AE4" w:rsidR="001B46F9" w:rsidRDefault="001B46F9">
      <w:pPr>
        <w:rPr>
          <w:b/>
          <w:bCs/>
          <w:i/>
          <w:iCs/>
          <w:sz w:val="28"/>
          <w:u w:val="single"/>
        </w:rPr>
      </w:pPr>
    </w:p>
    <w:p w14:paraId="3B20BA9C" w14:textId="77777777" w:rsidR="00DA5478" w:rsidRPr="00F53858" w:rsidRDefault="00DA5478">
      <w:pPr>
        <w:rPr>
          <w:b/>
          <w:bCs/>
          <w:i/>
          <w:iCs/>
          <w:sz w:val="28"/>
          <w:u w:val="single"/>
        </w:rPr>
      </w:pPr>
    </w:p>
    <w:p w14:paraId="3250E636" w14:textId="77777777" w:rsidR="00FD4539" w:rsidRDefault="00FD4539">
      <w:pPr>
        <w:rPr>
          <w:b/>
          <w:bCs/>
          <w:i/>
          <w:iCs/>
          <w:u w:val="single"/>
        </w:rPr>
      </w:pPr>
      <w:r w:rsidRPr="00007865">
        <w:rPr>
          <w:b/>
          <w:bCs/>
          <w:i/>
          <w:iCs/>
          <w:u w:val="single"/>
        </w:rPr>
        <w:t>COMMITTEE REPORTS</w:t>
      </w:r>
      <w:r>
        <w:rPr>
          <w:b/>
          <w:bCs/>
          <w:i/>
          <w:iCs/>
          <w:u w:val="single"/>
        </w:rPr>
        <w:t>:</w:t>
      </w:r>
    </w:p>
    <w:p w14:paraId="649C6993" w14:textId="77777777" w:rsidR="00900E61" w:rsidRPr="00F033F0" w:rsidRDefault="00900E61">
      <w:pPr>
        <w:rPr>
          <w:b/>
          <w:bCs/>
          <w:i/>
          <w:iCs/>
          <w:sz w:val="10"/>
          <w:szCs w:val="6"/>
          <w:u w:val="single"/>
        </w:rPr>
      </w:pPr>
    </w:p>
    <w:p w14:paraId="33CFB06D" w14:textId="17EE7454" w:rsidR="00DA5478" w:rsidRDefault="003C22CF" w:rsidP="00DA5478">
      <w:pPr>
        <w:jc w:val="center"/>
        <w:rPr>
          <w:b/>
          <w:bCs/>
          <w:i/>
          <w:iCs/>
          <w:u w:val="single"/>
        </w:rPr>
      </w:pPr>
      <w:r>
        <w:rPr>
          <w:bCs/>
          <w:i/>
          <w:iCs/>
        </w:rPr>
        <w:t>ANY PUBLIC COMMENTS ON RESOLUTIONS THAT WILL BE PRESENTED AND MOVED THIS EVENING WILL BE WELCOMED FOR THIS EVENING’S MEETING ONLY.</w:t>
      </w:r>
    </w:p>
    <w:p w14:paraId="31F18705" w14:textId="1CB49BE8" w:rsidR="00DA5478" w:rsidRDefault="00DA5478" w:rsidP="00DA5478">
      <w:pPr>
        <w:jc w:val="center"/>
        <w:rPr>
          <w:b/>
          <w:bCs/>
          <w:i/>
          <w:iCs/>
          <w:u w:val="single"/>
        </w:rPr>
      </w:pPr>
    </w:p>
    <w:p w14:paraId="57CDD9A3" w14:textId="77777777" w:rsidR="00DA5478" w:rsidRDefault="00DA5478" w:rsidP="00DA5478">
      <w:pPr>
        <w:jc w:val="center"/>
        <w:rPr>
          <w:b/>
          <w:bCs/>
          <w:i/>
          <w:iCs/>
          <w:u w:val="single"/>
        </w:rPr>
      </w:pPr>
    </w:p>
    <w:p w14:paraId="5732A5AD" w14:textId="77777777" w:rsidR="00F53858" w:rsidRDefault="00FD4539" w:rsidP="00502882">
      <w:pPr>
        <w:rPr>
          <w:b/>
          <w:bCs/>
          <w:i/>
          <w:iCs/>
          <w:u w:val="single"/>
        </w:rPr>
      </w:pPr>
      <w:r>
        <w:rPr>
          <w:b/>
          <w:bCs/>
          <w:i/>
          <w:iCs/>
          <w:u w:val="single"/>
        </w:rPr>
        <w:t>OLD BUSINESS:</w:t>
      </w:r>
      <w:r w:rsidR="0086156D">
        <w:rPr>
          <w:b/>
          <w:bCs/>
          <w:i/>
          <w:iCs/>
          <w:u w:val="single"/>
        </w:rPr>
        <w:t xml:space="preserve"> </w:t>
      </w:r>
    </w:p>
    <w:p w14:paraId="5520497E" w14:textId="0F233190" w:rsidR="001B46F9" w:rsidRDefault="001B46F9" w:rsidP="00502882">
      <w:pPr>
        <w:rPr>
          <w:b/>
          <w:bCs/>
          <w:i/>
          <w:iCs/>
          <w:u w:val="single"/>
        </w:rPr>
      </w:pPr>
    </w:p>
    <w:p w14:paraId="543111A4" w14:textId="77777777" w:rsidR="00DA5478" w:rsidRPr="00BC746C" w:rsidRDefault="00DA5478" w:rsidP="00502882">
      <w:pPr>
        <w:rPr>
          <w:b/>
          <w:bCs/>
          <w:i/>
          <w:iCs/>
          <w:u w:val="single"/>
        </w:rPr>
      </w:pPr>
    </w:p>
    <w:p w14:paraId="2080AFED" w14:textId="6EEAD21C" w:rsidR="00F033F0" w:rsidRDefault="0029085F" w:rsidP="008C31BB">
      <w:pPr>
        <w:rPr>
          <w:bCs/>
          <w:i/>
          <w:iCs/>
        </w:rPr>
      </w:pPr>
      <w:r>
        <w:rPr>
          <w:b/>
          <w:bCs/>
          <w:i/>
          <w:iCs/>
          <w:u w:val="single"/>
        </w:rPr>
        <w:t>NEW</w:t>
      </w:r>
      <w:r w:rsidR="003E7CC4">
        <w:rPr>
          <w:b/>
          <w:bCs/>
          <w:i/>
          <w:iCs/>
          <w:u w:val="single"/>
        </w:rPr>
        <w:t xml:space="preserve"> </w:t>
      </w:r>
      <w:r w:rsidR="00D3179D">
        <w:rPr>
          <w:b/>
          <w:bCs/>
          <w:i/>
          <w:iCs/>
          <w:u w:val="single"/>
        </w:rPr>
        <w:t>BUSINE</w:t>
      </w:r>
      <w:r w:rsidR="00C77089">
        <w:rPr>
          <w:b/>
          <w:bCs/>
          <w:i/>
          <w:iCs/>
          <w:u w:val="single"/>
        </w:rPr>
        <w:t>SS:</w:t>
      </w:r>
      <w:r w:rsidR="000B1E41">
        <w:rPr>
          <w:bCs/>
          <w:i/>
          <w:iCs/>
        </w:rPr>
        <w:t xml:space="preserve">  </w:t>
      </w:r>
      <w:r w:rsidR="00DC50E4">
        <w:rPr>
          <w:bCs/>
          <w:i/>
          <w:iCs/>
        </w:rPr>
        <w:t xml:space="preserve"> </w:t>
      </w:r>
    </w:p>
    <w:p w14:paraId="3A53BDF6" w14:textId="77777777" w:rsidR="00F033F0" w:rsidRDefault="00F033F0" w:rsidP="008C31BB">
      <w:pPr>
        <w:rPr>
          <w:bCs/>
          <w:i/>
          <w:iCs/>
          <w:sz w:val="6"/>
          <w:szCs w:val="14"/>
        </w:rPr>
      </w:pPr>
      <w:r>
        <w:rPr>
          <w:bCs/>
          <w:i/>
          <w:iCs/>
          <w:szCs w:val="44"/>
        </w:rPr>
        <w:t xml:space="preserve"> </w:t>
      </w:r>
    </w:p>
    <w:p w14:paraId="5199E749" w14:textId="77777777" w:rsidR="00B50CFF" w:rsidRDefault="00B50CFF" w:rsidP="00B50CFF">
      <w:pPr>
        <w:rPr>
          <w:bCs/>
          <w:i/>
          <w:iCs/>
        </w:rPr>
      </w:pPr>
      <w:r>
        <w:rPr>
          <w:bCs/>
          <w:i/>
          <w:iCs/>
        </w:rPr>
        <w:t>RICH LARSEN OF NOVOGRADAC TO PRESENT THE AUDIT FYE 2019</w:t>
      </w:r>
    </w:p>
    <w:p w14:paraId="184AC971" w14:textId="77777777" w:rsidR="00B50CFF" w:rsidRDefault="00B50CFF" w:rsidP="00B50CFF">
      <w:pPr>
        <w:rPr>
          <w:bCs/>
          <w:i/>
          <w:iCs/>
        </w:rPr>
      </w:pPr>
      <w:r>
        <w:rPr>
          <w:bCs/>
          <w:i/>
          <w:iCs/>
        </w:rPr>
        <w:t xml:space="preserve">DAVID CIARROCCA – ACCOUNTANT </w:t>
      </w:r>
    </w:p>
    <w:p w14:paraId="1C13465A" w14:textId="797EA07C" w:rsidR="00740B3A" w:rsidRDefault="00740B3A" w:rsidP="008C31BB">
      <w:pPr>
        <w:rPr>
          <w:bCs/>
          <w:i/>
          <w:iCs/>
        </w:rPr>
      </w:pPr>
    </w:p>
    <w:p w14:paraId="09DFA212" w14:textId="77777777" w:rsidR="00DA5478" w:rsidRPr="00F033F0" w:rsidRDefault="00DA5478" w:rsidP="008C31BB">
      <w:pPr>
        <w:rPr>
          <w:bCs/>
          <w:i/>
          <w:iCs/>
        </w:rPr>
      </w:pPr>
    </w:p>
    <w:p w14:paraId="7247CDFB" w14:textId="77777777" w:rsidR="00F53858" w:rsidRDefault="00EB7319">
      <w:pPr>
        <w:rPr>
          <w:bCs/>
          <w:i/>
          <w:iCs/>
        </w:rPr>
      </w:pPr>
      <w:r>
        <w:rPr>
          <w:b/>
          <w:i/>
          <w:iCs/>
          <w:u w:val="single"/>
        </w:rPr>
        <w:t>T</w:t>
      </w:r>
      <w:r w:rsidR="00116D5C" w:rsidRPr="00116D5C">
        <w:rPr>
          <w:b/>
          <w:i/>
          <w:iCs/>
          <w:u w:val="single"/>
        </w:rPr>
        <w:t>O</w:t>
      </w:r>
      <w:r w:rsidR="00FD4539">
        <w:rPr>
          <w:b/>
          <w:bCs/>
          <w:i/>
          <w:iCs/>
          <w:u w:val="single"/>
        </w:rPr>
        <w:t>PIC FOR DISCUSSION</w:t>
      </w:r>
      <w:r w:rsidR="00FD4539">
        <w:rPr>
          <w:b/>
          <w:bCs/>
          <w:i/>
          <w:iCs/>
        </w:rPr>
        <w:t>:</w:t>
      </w:r>
      <w:r w:rsidR="008C31BB" w:rsidRPr="008C31BB">
        <w:rPr>
          <w:bCs/>
          <w:i/>
          <w:iCs/>
        </w:rPr>
        <w:t xml:space="preserve"> </w:t>
      </w:r>
    </w:p>
    <w:p w14:paraId="73A317FB" w14:textId="081EB970" w:rsidR="00DA5478" w:rsidRDefault="00DA5478">
      <w:pPr>
        <w:rPr>
          <w:bCs/>
          <w:i/>
          <w:iCs/>
        </w:rPr>
      </w:pPr>
    </w:p>
    <w:p w14:paraId="1DBCB8CF" w14:textId="77777777" w:rsidR="00B50CFF" w:rsidRPr="00F53858" w:rsidRDefault="00B50CFF">
      <w:pPr>
        <w:rPr>
          <w:bCs/>
          <w:i/>
          <w:iCs/>
        </w:rPr>
      </w:pPr>
    </w:p>
    <w:p w14:paraId="303D9D70" w14:textId="77777777" w:rsidR="00C9046C" w:rsidRDefault="00FD4539">
      <w:pPr>
        <w:rPr>
          <w:b/>
          <w:bCs/>
          <w:i/>
          <w:iCs/>
        </w:rPr>
      </w:pPr>
      <w:r>
        <w:rPr>
          <w:b/>
          <w:bCs/>
          <w:i/>
          <w:iCs/>
          <w:u w:val="single"/>
        </w:rPr>
        <w:t>PUBLIC PORTION</w:t>
      </w:r>
      <w:r>
        <w:rPr>
          <w:b/>
          <w:bCs/>
          <w:i/>
          <w:iCs/>
        </w:rPr>
        <w:t xml:space="preserve">:  </w:t>
      </w:r>
    </w:p>
    <w:p w14:paraId="46CD907A" w14:textId="77777777" w:rsidR="00C941E5" w:rsidRDefault="00C941E5">
      <w:pPr>
        <w:rPr>
          <w:b/>
          <w:bCs/>
          <w:i/>
          <w:iCs/>
        </w:rPr>
      </w:pPr>
    </w:p>
    <w:p w14:paraId="572C7A66" w14:textId="77777777" w:rsidR="00F53858" w:rsidRPr="00E17FA8" w:rsidRDefault="005902E4" w:rsidP="00740C14">
      <w:pPr>
        <w:rPr>
          <w:bCs/>
          <w:i/>
          <w:iCs/>
        </w:rPr>
      </w:pPr>
      <w:r>
        <w:rPr>
          <w:bCs/>
          <w:i/>
          <w:iCs/>
        </w:rPr>
        <w:t>ALL QUESTIONS AND COMMENTS WILL BE DIRECTED TO THE CHAIR</w:t>
      </w:r>
      <w:r w:rsidR="00D673B1">
        <w:rPr>
          <w:bCs/>
          <w:i/>
          <w:iCs/>
        </w:rPr>
        <w:t>PERSON</w:t>
      </w:r>
      <w:r>
        <w:rPr>
          <w:bCs/>
          <w:i/>
          <w:iCs/>
        </w:rPr>
        <w:t xml:space="preserve">.  </w:t>
      </w:r>
      <w:r w:rsidR="00C9046C">
        <w:rPr>
          <w:bCs/>
          <w:i/>
          <w:iCs/>
        </w:rPr>
        <w:t xml:space="preserve"> </w:t>
      </w:r>
      <w:r w:rsidR="002225A0">
        <w:rPr>
          <w:bCs/>
          <w:i/>
          <w:iCs/>
        </w:rPr>
        <w:t xml:space="preserve">ALL </w:t>
      </w:r>
      <w:r>
        <w:rPr>
          <w:bCs/>
          <w:i/>
          <w:iCs/>
        </w:rPr>
        <w:t>CONCERNS</w:t>
      </w:r>
      <w:r w:rsidR="00C9046C">
        <w:rPr>
          <w:bCs/>
          <w:i/>
          <w:iCs/>
        </w:rPr>
        <w:t xml:space="preserve"> WILL BE LIMITED TO FIVE (5) MINUTES – PER </w:t>
      </w:r>
      <w:r w:rsidR="00EC1494">
        <w:rPr>
          <w:bCs/>
          <w:i/>
          <w:iCs/>
        </w:rPr>
        <w:t>PERSON.</w:t>
      </w:r>
      <w:r w:rsidR="00761448">
        <w:rPr>
          <w:bCs/>
          <w:i/>
          <w:iCs/>
        </w:rPr>
        <w:t xml:space="preserve"> </w:t>
      </w:r>
    </w:p>
    <w:p w14:paraId="3EC752C6" w14:textId="2DC10C0E" w:rsidR="009936BF" w:rsidRDefault="009936BF" w:rsidP="00740C14">
      <w:pPr>
        <w:rPr>
          <w:b/>
          <w:bCs/>
          <w:i/>
          <w:iCs/>
          <w:u w:val="single"/>
        </w:rPr>
      </w:pPr>
    </w:p>
    <w:p w14:paraId="61F82F74" w14:textId="09416217" w:rsidR="009B11B5" w:rsidRDefault="009B11B5" w:rsidP="00740C14">
      <w:pPr>
        <w:rPr>
          <w:b/>
          <w:bCs/>
          <w:i/>
          <w:iCs/>
          <w:u w:val="single"/>
        </w:rPr>
      </w:pPr>
    </w:p>
    <w:p w14:paraId="2C5CC3E1" w14:textId="7DD35910" w:rsidR="009B11B5" w:rsidRDefault="009B11B5" w:rsidP="00740C14">
      <w:pPr>
        <w:rPr>
          <w:b/>
          <w:bCs/>
          <w:i/>
          <w:iCs/>
          <w:u w:val="single"/>
        </w:rPr>
      </w:pPr>
    </w:p>
    <w:p w14:paraId="300CC236" w14:textId="77777777" w:rsidR="009B11B5" w:rsidRDefault="009B11B5" w:rsidP="00740C14">
      <w:pPr>
        <w:rPr>
          <w:b/>
          <w:bCs/>
          <w:i/>
          <w:iCs/>
          <w:u w:val="single"/>
        </w:rPr>
      </w:pPr>
    </w:p>
    <w:p w14:paraId="5C58F9C3" w14:textId="77777777" w:rsidR="00DA5478" w:rsidRDefault="00DA5478" w:rsidP="00740C14">
      <w:pPr>
        <w:rPr>
          <w:b/>
          <w:bCs/>
          <w:i/>
          <w:iCs/>
          <w:u w:val="single"/>
        </w:rPr>
      </w:pPr>
    </w:p>
    <w:p w14:paraId="73DAF409" w14:textId="6736EC2C" w:rsidR="000437C9" w:rsidRDefault="00FB271F" w:rsidP="00740C14">
      <w:pPr>
        <w:rPr>
          <w:b/>
          <w:bCs/>
          <w:i/>
          <w:iCs/>
          <w:u w:val="single"/>
        </w:rPr>
      </w:pPr>
      <w:r>
        <w:rPr>
          <w:b/>
          <w:bCs/>
          <w:i/>
          <w:iCs/>
          <w:u w:val="single"/>
        </w:rPr>
        <w:t>EXECUTIVE SESSION:</w:t>
      </w:r>
      <w:r w:rsidR="00C820CD">
        <w:rPr>
          <w:b/>
          <w:bCs/>
          <w:i/>
          <w:iCs/>
          <w:u w:val="single"/>
        </w:rPr>
        <w:t xml:space="preserve">   </w:t>
      </w:r>
    </w:p>
    <w:p w14:paraId="31D0F4B5" w14:textId="77777777" w:rsidR="00C820CD" w:rsidRPr="00DC50E4" w:rsidRDefault="00C820CD" w:rsidP="00740C14">
      <w:pPr>
        <w:rPr>
          <w:b/>
          <w:bCs/>
          <w:i/>
          <w:iCs/>
          <w:sz w:val="10"/>
          <w:u w:val="single"/>
        </w:rPr>
      </w:pPr>
    </w:p>
    <w:p w14:paraId="38488BE9" w14:textId="77777777" w:rsidR="00851F95" w:rsidRDefault="00851F95" w:rsidP="00851F95">
      <w:pPr>
        <w:pStyle w:val="Subtitle"/>
        <w:rPr>
          <w:rFonts w:ascii="Courier New" w:hAnsi="Courier New"/>
          <w:i/>
          <w:sz w:val="22"/>
          <w:szCs w:val="22"/>
        </w:rPr>
      </w:pPr>
      <w:r w:rsidRPr="009A35B5">
        <w:rPr>
          <w:rFonts w:ascii="Courier New" w:hAnsi="Courier New"/>
          <w:b/>
          <w:i/>
          <w:sz w:val="22"/>
          <w:szCs w:val="22"/>
        </w:rPr>
        <w:lastRenderedPageBreak/>
        <w:t>Whereas</w:t>
      </w:r>
      <w:r w:rsidRPr="00851F95">
        <w:rPr>
          <w:rFonts w:ascii="Courier New" w:hAnsi="Courier New"/>
          <w:i/>
          <w:sz w:val="22"/>
          <w:szCs w:val="22"/>
        </w:rPr>
        <w:t>, Chapter 231 of the Public Laws of 1975, known as the “Open Meetings Law,” authorizes a public body to meet in executive or private session under certain limited circumstances; and</w:t>
      </w:r>
    </w:p>
    <w:p w14:paraId="522C4069" w14:textId="77777777" w:rsidR="00036506" w:rsidRPr="00851F95" w:rsidRDefault="00036506" w:rsidP="00851F95">
      <w:pPr>
        <w:pStyle w:val="Subtitle"/>
        <w:rPr>
          <w:rFonts w:ascii="Courier New" w:hAnsi="Courier New"/>
          <w:i/>
          <w:sz w:val="22"/>
          <w:szCs w:val="22"/>
        </w:rPr>
      </w:pPr>
    </w:p>
    <w:p w14:paraId="06AFE306" w14:textId="77777777" w:rsidR="00173526" w:rsidRPr="00E17FA8" w:rsidRDefault="00851F95" w:rsidP="00851F95">
      <w:pPr>
        <w:pStyle w:val="Subtitle"/>
        <w:rPr>
          <w:rFonts w:ascii="Courier New" w:hAnsi="Courier New"/>
          <w:i/>
          <w:sz w:val="22"/>
          <w:szCs w:val="22"/>
        </w:rPr>
      </w:pPr>
      <w:r w:rsidRPr="009A35B5">
        <w:rPr>
          <w:rFonts w:ascii="Courier New" w:hAnsi="Courier New"/>
          <w:b/>
          <w:i/>
          <w:sz w:val="22"/>
          <w:szCs w:val="22"/>
        </w:rPr>
        <w:t>Whereas</w:t>
      </w:r>
      <w:r w:rsidRPr="00851F95">
        <w:rPr>
          <w:rFonts w:ascii="Courier New" w:hAnsi="Courier New"/>
          <w:i/>
          <w:sz w:val="22"/>
          <w:szCs w:val="22"/>
        </w:rPr>
        <w:t>, said law requires the Board of Commissioners to adopt a resolution at a public meeting before it can meet in such executive or private session;</w:t>
      </w:r>
      <w:r w:rsidR="009A35B5">
        <w:rPr>
          <w:rFonts w:ascii="Courier New" w:hAnsi="Courier New"/>
          <w:i/>
          <w:sz w:val="22"/>
          <w:szCs w:val="22"/>
        </w:rPr>
        <w:t xml:space="preserve"> and</w:t>
      </w:r>
    </w:p>
    <w:p w14:paraId="24A51FB8" w14:textId="77777777" w:rsidR="00173526" w:rsidRDefault="00173526" w:rsidP="00851F95">
      <w:pPr>
        <w:pStyle w:val="Subtitle"/>
        <w:rPr>
          <w:rFonts w:ascii="Courier New" w:hAnsi="Courier New"/>
          <w:b/>
          <w:i/>
          <w:sz w:val="22"/>
          <w:szCs w:val="22"/>
        </w:rPr>
      </w:pPr>
    </w:p>
    <w:p w14:paraId="6DBE94B5" w14:textId="77777777" w:rsidR="00F31212" w:rsidRPr="00851F95" w:rsidRDefault="00F31212" w:rsidP="00851F95">
      <w:pPr>
        <w:pStyle w:val="Subtitle"/>
        <w:rPr>
          <w:rFonts w:ascii="Courier New" w:hAnsi="Courier New"/>
          <w:i/>
          <w:sz w:val="22"/>
          <w:szCs w:val="22"/>
        </w:rPr>
      </w:pPr>
      <w:r w:rsidRPr="009A35B5">
        <w:rPr>
          <w:rFonts w:ascii="Courier New" w:hAnsi="Courier New"/>
          <w:b/>
          <w:i/>
          <w:sz w:val="22"/>
          <w:szCs w:val="22"/>
        </w:rPr>
        <w:t>Now, Therefore Be It Resolved</w:t>
      </w:r>
      <w:r>
        <w:rPr>
          <w:rFonts w:ascii="Courier New" w:hAnsi="Courier New"/>
          <w:i/>
          <w:sz w:val="22"/>
          <w:szCs w:val="22"/>
        </w:rPr>
        <w:t xml:space="preserve"> that the Township of Neptune Housing Authority does</w:t>
      </w:r>
    </w:p>
    <w:p w14:paraId="33CCC7CA" w14:textId="2A547C7A" w:rsidR="007A0E1E" w:rsidRPr="00F033F0" w:rsidRDefault="00851F95" w:rsidP="00F033F0">
      <w:pPr>
        <w:pStyle w:val="Subtitle"/>
        <w:rPr>
          <w:rFonts w:ascii="Arial" w:hAnsi="Arial"/>
          <w:i/>
          <w:sz w:val="22"/>
          <w:szCs w:val="22"/>
        </w:rPr>
      </w:pPr>
      <w:r w:rsidRPr="00851F95">
        <w:rPr>
          <w:rFonts w:ascii="Courier New" w:hAnsi="Courier New"/>
          <w:i/>
          <w:sz w:val="22"/>
          <w:szCs w:val="22"/>
        </w:rPr>
        <w:t>hereby determine that it is necessary to meet in session prior to adjournment of this public meeting to discuss</w:t>
      </w:r>
      <w:r>
        <w:rPr>
          <w:rFonts w:ascii="Courier New" w:hAnsi="Courier New"/>
          <w:i/>
          <w:sz w:val="22"/>
          <w:szCs w:val="22"/>
        </w:rPr>
        <w:t xml:space="preserve"> legal/</w:t>
      </w:r>
      <w:r w:rsidRPr="00851F95">
        <w:rPr>
          <w:rFonts w:ascii="Courier New" w:hAnsi="Courier New"/>
          <w:i/>
          <w:sz w:val="22"/>
          <w:szCs w:val="22"/>
        </w:rPr>
        <w:t>personnel matters and the matters to be discussed are excluded from public discussion under the law and will be made public when the confidentiality is no longer required.</w:t>
      </w:r>
    </w:p>
    <w:p w14:paraId="03A81E3D" w14:textId="77777777" w:rsidR="00F033F0" w:rsidRPr="00F033F0" w:rsidRDefault="00F033F0" w:rsidP="00740C14">
      <w:pPr>
        <w:rPr>
          <w:b/>
          <w:bCs/>
          <w:i/>
          <w:iCs/>
          <w:sz w:val="16"/>
          <w:szCs w:val="12"/>
          <w:u w:val="single"/>
        </w:rPr>
      </w:pPr>
    </w:p>
    <w:p w14:paraId="521958C3" w14:textId="664BC3EC" w:rsidR="00D603ED" w:rsidRDefault="00F033F0" w:rsidP="00740C14">
      <w:pPr>
        <w:rPr>
          <w:b/>
          <w:bCs/>
          <w:i/>
          <w:iCs/>
        </w:rPr>
      </w:pPr>
      <w:r>
        <w:rPr>
          <w:b/>
          <w:bCs/>
          <w:i/>
          <w:iCs/>
          <w:u w:val="single"/>
        </w:rPr>
        <w:t xml:space="preserve"> </w:t>
      </w:r>
      <w:r w:rsidR="00D603ED">
        <w:rPr>
          <w:b/>
          <w:bCs/>
          <w:i/>
          <w:iCs/>
          <w:u w:val="single"/>
        </w:rPr>
        <w:t>A</w:t>
      </w:r>
      <w:r w:rsidR="00FD4539">
        <w:rPr>
          <w:b/>
          <w:bCs/>
          <w:i/>
          <w:iCs/>
          <w:u w:val="single"/>
        </w:rPr>
        <w:t>DJOURNMENT OF MEETING</w:t>
      </w:r>
      <w:r w:rsidR="00FD4539">
        <w:rPr>
          <w:b/>
          <w:bCs/>
          <w:i/>
          <w:iCs/>
        </w:rPr>
        <w:t>:</w:t>
      </w:r>
    </w:p>
    <w:p w14:paraId="316F1C83" w14:textId="77777777" w:rsidR="00A914AD" w:rsidRDefault="00A914AD" w:rsidP="00740C14">
      <w:pPr>
        <w:rPr>
          <w:b/>
          <w:bCs/>
          <w:i/>
          <w:iCs/>
        </w:rPr>
      </w:pPr>
    </w:p>
    <w:p w14:paraId="0EA5A81B" w14:textId="77777777" w:rsidR="00A914AD" w:rsidRPr="003E7CC4" w:rsidRDefault="00A914AD" w:rsidP="00740C14">
      <w:pPr>
        <w:rPr>
          <w:bCs/>
          <w:i/>
          <w:iCs/>
        </w:rPr>
      </w:pPr>
      <w:r w:rsidRPr="00146F17">
        <w:rPr>
          <w:bCs/>
          <w:i/>
          <w:iCs/>
        </w:rPr>
        <w:t xml:space="preserve">MOVED BY: ________SECONDED BY: _________   </w:t>
      </w:r>
    </w:p>
    <w:sectPr w:rsidR="00A914AD" w:rsidRPr="003E7CC4" w:rsidSect="001F1DA7">
      <w:type w:val="continuous"/>
      <w:pgSz w:w="12240" w:h="15840"/>
      <w:pgMar w:top="720" w:right="720" w:bottom="18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0B42"/>
    <w:multiLevelType w:val="hybridMultilevel"/>
    <w:tmpl w:val="5FA0EC1A"/>
    <w:lvl w:ilvl="0" w:tplc="882A54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1EB7"/>
    <w:multiLevelType w:val="hybridMultilevel"/>
    <w:tmpl w:val="4BC2E25A"/>
    <w:lvl w:ilvl="0" w:tplc="0CD6A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06726"/>
    <w:multiLevelType w:val="hybridMultilevel"/>
    <w:tmpl w:val="18CEF458"/>
    <w:lvl w:ilvl="0" w:tplc="96DCE7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464CC"/>
    <w:multiLevelType w:val="hybridMultilevel"/>
    <w:tmpl w:val="D760189C"/>
    <w:lvl w:ilvl="0" w:tplc="B7BE8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E1C3C"/>
    <w:multiLevelType w:val="hybridMultilevel"/>
    <w:tmpl w:val="3E3E4CF2"/>
    <w:lvl w:ilvl="0" w:tplc="68AE7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E7DDB"/>
    <w:multiLevelType w:val="hybridMultilevel"/>
    <w:tmpl w:val="B7D88848"/>
    <w:lvl w:ilvl="0" w:tplc="D39216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B5DC0"/>
    <w:multiLevelType w:val="hybridMultilevel"/>
    <w:tmpl w:val="3E6E6678"/>
    <w:lvl w:ilvl="0" w:tplc="2F460E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90D17"/>
    <w:multiLevelType w:val="hybridMultilevel"/>
    <w:tmpl w:val="1A9E7746"/>
    <w:lvl w:ilvl="0" w:tplc="B8925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44A3B"/>
    <w:multiLevelType w:val="hybridMultilevel"/>
    <w:tmpl w:val="BF2CB542"/>
    <w:lvl w:ilvl="0" w:tplc="ED568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14F35"/>
    <w:multiLevelType w:val="hybridMultilevel"/>
    <w:tmpl w:val="3CC24A7A"/>
    <w:lvl w:ilvl="0" w:tplc="59D600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2457D"/>
    <w:multiLevelType w:val="hybridMultilevel"/>
    <w:tmpl w:val="4A8A0DD0"/>
    <w:lvl w:ilvl="0" w:tplc="E4621A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55015E"/>
    <w:multiLevelType w:val="hybridMultilevel"/>
    <w:tmpl w:val="AA0E4EE6"/>
    <w:lvl w:ilvl="0" w:tplc="FD4258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F0B62"/>
    <w:multiLevelType w:val="hybridMultilevel"/>
    <w:tmpl w:val="5B702F74"/>
    <w:lvl w:ilvl="0" w:tplc="396C7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A61AB"/>
    <w:multiLevelType w:val="hybridMultilevel"/>
    <w:tmpl w:val="13D05952"/>
    <w:lvl w:ilvl="0" w:tplc="144639E4">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013E3"/>
    <w:multiLevelType w:val="hybridMultilevel"/>
    <w:tmpl w:val="62C20822"/>
    <w:lvl w:ilvl="0" w:tplc="2E725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D7D8D"/>
    <w:multiLevelType w:val="hybridMultilevel"/>
    <w:tmpl w:val="843691B8"/>
    <w:lvl w:ilvl="0" w:tplc="30381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62DF9"/>
    <w:multiLevelType w:val="hybridMultilevel"/>
    <w:tmpl w:val="9F261704"/>
    <w:lvl w:ilvl="0" w:tplc="BDA4C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E7B31"/>
    <w:multiLevelType w:val="hybridMultilevel"/>
    <w:tmpl w:val="1DA0DC6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4773E"/>
    <w:multiLevelType w:val="hybridMultilevel"/>
    <w:tmpl w:val="2392DF72"/>
    <w:lvl w:ilvl="0" w:tplc="F8DA6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B4F25"/>
    <w:multiLevelType w:val="hybridMultilevel"/>
    <w:tmpl w:val="40F20000"/>
    <w:lvl w:ilvl="0" w:tplc="DB8078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64E65"/>
    <w:multiLevelType w:val="hybridMultilevel"/>
    <w:tmpl w:val="7ED89212"/>
    <w:lvl w:ilvl="0" w:tplc="B2A29D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70971"/>
    <w:multiLevelType w:val="hybridMultilevel"/>
    <w:tmpl w:val="300A456E"/>
    <w:lvl w:ilvl="0" w:tplc="CB449C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18"/>
  </w:num>
  <w:num w:numId="5">
    <w:abstractNumId w:val="20"/>
  </w:num>
  <w:num w:numId="6">
    <w:abstractNumId w:val="3"/>
  </w:num>
  <w:num w:numId="7">
    <w:abstractNumId w:val="7"/>
  </w:num>
  <w:num w:numId="8">
    <w:abstractNumId w:val="17"/>
  </w:num>
  <w:num w:numId="9">
    <w:abstractNumId w:val="21"/>
  </w:num>
  <w:num w:numId="10">
    <w:abstractNumId w:val="1"/>
  </w:num>
  <w:num w:numId="11">
    <w:abstractNumId w:val="2"/>
  </w:num>
  <w:num w:numId="12">
    <w:abstractNumId w:val="16"/>
  </w:num>
  <w:num w:numId="13">
    <w:abstractNumId w:val="8"/>
  </w:num>
  <w:num w:numId="14">
    <w:abstractNumId w:val="6"/>
  </w:num>
  <w:num w:numId="15">
    <w:abstractNumId w:val="9"/>
  </w:num>
  <w:num w:numId="16">
    <w:abstractNumId w:val="12"/>
  </w:num>
  <w:num w:numId="17">
    <w:abstractNumId w:val="19"/>
  </w:num>
  <w:num w:numId="18">
    <w:abstractNumId w:val="10"/>
  </w:num>
  <w:num w:numId="19">
    <w:abstractNumId w:val="14"/>
  </w:num>
  <w:num w:numId="20">
    <w:abstractNumId w:val="11"/>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0E"/>
    <w:rsid w:val="0000101D"/>
    <w:rsid w:val="0000120A"/>
    <w:rsid w:val="00001F2C"/>
    <w:rsid w:val="00004747"/>
    <w:rsid w:val="0000520A"/>
    <w:rsid w:val="00007865"/>
    <w:rsid w:val="00013410"/>
    <w:rsid w:val="0001357C"/>
    <w:rsid w:val="00017054"/>
    <w:rsid w:val="00017292"/>
    <w:rsid w:val="000222AB"/>
    <w:rsid w:val="00026814"/>
    <w:rsid w:val="00027DB4"/>
    <w:rsid w:val="000316EB"/>
    <w:rsid w:val="00031B4D"/>
    <w:rsid w:val="00034E18"/>
    <w:rsid w:val="000361E9"/>
    <w:rsid w:val="00036506"/>
    <w:rsid w:val="00037D5F"/>
    <w:rsid w:val="0004158B"/>
    <w:rsid w:val="00043263"/>
    <w:rsid w:val="000437C9"/>
    <w:rsid w:val="000455C3"/>
    <w:rsid w:val="00052447"/>
    <w:rsid w:val="0005381D"/>
    <w:rsid w:val="0005419A"/>
    <w:rsid w:val="0005423E"/>
    <w:rsid w:val="000545D4"/>
    <w:rsid w:val="00060B79"/>
    <w:rsid w:val="0006173E"/>
    <w:rsid w:val="00061B53"/>
    <w:rsid w:val="00063133"/>
    <w:rsid w:val="0006335B"/>
    <w:rsid w:val="00063B34"/>
    <w:rsid w:val="00064EC1"/>
    <w:rsid w:val="00067717"/>
    <w:rsid w:val="00071B59"/>
    <w:rsid w:val="00071C87"/>
    <w:rsid w:val="00075ED7"/>
    <w:rsid w:val="000761C1"/>
    <w:rsid w:val="000814F5"/>
    <w:rsid w:val="00081CD7"/>
    <w:rsid w:val="0008258A"/>
    <w:rsid w:val="00082A4F"/>
    <w:rsid w:val="00082C6A"/>
    <w:rsid w:val="00086E68"/>
    <w:rsid w:val="00086FF3"/>
    <w:rsid w:val="00095499"/>
    <w:rsid w:val="00095E62"/>
    <w:rsid w:val="00096803"/>
    <w:rsid w:val="00097751"/>
    <w:rsid w:val="00097C16"/>
    <w:rsid w:val="000A17AA"/>
    <w:rsid w:val="000A5EDD"/>
    <w:rsid w:val="000A6F37"/>
    <w:rsid w:val="000B1E41"/>
    <w:rsid w:val="000B4DA2"/>
    <w:rsid w:val="000B57FA"/>
    <w:rsid w:val="000B68EB"/>
    <w:rsid w:val="000B7FC5"/>
    <w:rsid w:val="000C22B2"/>
    <w:rsid w:val="000C24CB"/>
    <w:rsid w:val="000C549F"/>
    <w:rsid w:val="000D0613"/>
    <w:rsid w:val="000D07E8"/>
    <w:rsid w:val="000D1A62"/>
    <w:rsid w:val="000D235F"/>
    <w:rsid w:val="000D6B43"/>
    <w:rsid w:val="000E07EC"/>
    <w:rsid w:val="000E0C1C"/>
    <w:rsid w:val="000E3952"/>
    <w:rsid w:val="000E3E20"/>
    <w:rsid w:val="000E5375"/>
    <w:rsid w:val="000E6494"/>
    <w:rsid w:val="000E7110"/>
    <w:rsid w:val="000E738A"/>
    <w:rsid w:val="000F0FAC"/>
    <w:rsid w:val="000F3854"/>
    <w:rsid w:val="000F4640"/>
    <w:rsid w:val="00100DFD"/>
    <w:rsid w:val="00100E9C"/>
    <w:rsid w:val="00101750"/>
    <w:rsid w:val="00103B94"/>
    <w:rsid w:val="00105559"/>
    <w:rsid w:val="001071AF"/>
    <w:rsid w:val="001076AC"/>
    <w:rsid w:val="00110145"/>
    <w:rsid w:val="00110295"/>
    <w:rsid w:val="001110AA"/>
    <w:rsid w:val="0011300C"/>
    <w:rsid w:val="00116B16"/>
    <w:rsid w:val="00116D5C"/>
    <w:rsid w:val="0012302E"/>
    <w:rsid w:val="00125EB5"/>
    <w:rsid w:val="00127B46"/>
    <w:rsid w:val="00131EAB"/>
    <w:rsid w:val="0013507A"/>
    <w:rsid w:val="00143FBB"/>
    <w:rsid w:val="0014560A"/>
    <w:rsid w:val="00146F17"/>
    <w:rsid w:val="00150C46"/>
    <w:rsid w:val="001518A1"/>
    <w:rsid w:val="00151FB1"/>
    <w:rsid w:val="00152E1D"/>
    <w:rsid w:val="001542DA"/>
    <w:rsid w:val="00157D77"/>
    <w:rsid w:val="001611E8"/>
    <w:rsid w:val="0016403B"/>
    <w:rsid w:val="001642DD"/>
    <w:rsid w:val="001657FC"/>
    <w:rsid w:val="00171AF3"/>
    <w:rsid w:val="00172858"/>
    <w:rsid w:val="00172B30"/>
    <w:rsid w:val="00173526"/>
    <w:rsid w:val="00173D76"/>
    <w:rsid w:val="00175168"/>
    <w:rsid w:val="001765F7"/>
    <w:rsid w:val="001769D1"/>
    <w:rsid w:val="00181EF8"/>
    <w:rsid w:val="0018606D"/>
    <w:rsid w:val="00186817"/>
    <w:rsid w:val="0019101D"/>
    <w:rsid w:val="00191ABA"/>
    <w:rsid w:val="0019231E"/>
    <w:rsid w:val="00193499"/>
    <w:rsid w:val="0019548E"/>
    <w:rsid w:val="00195AB8"/>
    <w:rsid w:val="00196E02"/>
    <w:rsid w:val="00196F18"/>
    <w:rsid w:val="00197258"/>
    <w:rsid w:val="00197B97"/>
    <w:rsid w:val="001A4E2E"/>
    <w:rsid w:val="001B1CD0"/>
    <w:rsid w:val="001B46F9"/>
    <w:rsid w:val="001B6665"/>
    <w:rsid w:val="001B7C41"/>
    <w:rsid w:val="001C1A22"/>
    <w:rsid w:val="001C1B45"/>
    <w:rsid w:val="001C3352"/>
    <w:rsid w:val="001C34CA"/>
    <w:rsid w:val="001C5B83"/>
    <w:rsid w:val="001D0F0A"/>
    <w:rsid w:val="001D2068"/>
    <w:rsid w:val="001D32DA"/>
    <w:rsid w:val="001E21AC"/>
    <w:rsid w:val="001E21BC"/>
    <w:rsid w:val="001E2A5E"/>
    <w:rsid w:val="001E36AB"/>
    <w:rsid w:val="001E6248"/>
    <w:rsid w:val="001E62C7"/>
    <w:rsid w:val="001E64D7"/>
    <w:rsid w:val="001F1844"/>
    <w:rsid w:val="001F1DA7"/>
    <w:rsid w:val="001F25DA"/>
    <w:rsid w:val="001F2C92"/>
    <w:rsid w:val="001F3575"/>
    <w:rsid w:val="001F3D9F"/>
    <w:rsid w:val="001F6949"/>
    <w:rsid w:val="001F7E16"/>
    <w:rsid w:val="00200FAF"/>
    <w:rsid w:val="002012E5"/>
    <w:rsid w:val="00203B9B"/>
    <w:rsid w:val="00203BC8"/>
    <w:rsid w:val="00207A86"/>
    <w:rsid w:val="00211533"/>
    <w:rsid w:val="002139F1"/>
    <w:rsid w:val="00216FFF"/>
    <w:rsid w:val="00220361"/>
    <w:rsid w:val="00220CA4"/>
    <w:rsid w:val="00221A64"/>
    <w:rsid w:val="002225A0"/>
    <w:rsid w:val="0022336E"/>
    <w:rsid w:val="00225BAA"/>
    <w:rsid w:val="002312FF"/>
    <w:rsid w:val="00243F06"/>
    <w:rsid w:val="00244327"/>
    <w:rsid w:val="00245D05"/>
    <w:rsid w:val="002509D7"/>
    <w:rsid w:val="002516EF"/>
    <w:rsid w:val="002553F7"/>
    <w:rsid w:val="002573CC"/>
    <w:rsid w:val="00262982"/>
    <w:rsid w:val="00264687"/>
    <w:rsid w:val="002646C9"/>
    <w:rsid w:val="00267A27"/>
    <w:rsid w:val="00275D77"/>
    <w:rsid w:val="00276C1B"/>
    <w:rsid w:val="00277523"/>
    <w:rsid w:val="00280A0D"/>
    <w:rsid w:val="00280DC3"/>
    <w:rsid w:val="00280E50"/>
    <w:rsid w:val="00284425"/>
    <w:rsid w:val="002850B4"/>
    <w:rsid w:val="002872A6"/>
    <w:rsid w:val="0029085F"/>
    <w:rsid w:val="00291068"/>
    <w:rsid w:val="00292A8F"/>
    <w:rsid w:val="00294B1A"/>
    <w:rsid w:val="0029648E"/>
    <w:rsid w:val="0029781C"/>
    <w:rsid w:val="002A0CEC"/>
    <w:rsid w:val="002A1FD4"/>
    <w:rsid w:val="002A571D"/>
    <w:rsid w:val="002A5750"/>
    <w:rsid w:val="002A59EE"/>
    <w:rsid w:val="002A766C"/>
    <w:rsid w:val="002B095F"/>
    <w:rsid w:val="002B0B91"/>
    <w:rsid w:val="002B1471"/>
    <w:rsid w:val="002B1EE2"/>
    <w:rsid w:val="002B1F40"/>
    <w:rsid w:val="002B36B6"/>
    <w:rsid w:val="002B39D8"/>
    <w:rsid w:val="002C1213"/>
    <w:rsid w:val="002C1D39"/>
    <w:rsid w:val="002C2424"/>
    <w:rsid w:val="002C41FD"/>
    <w:rsid w:val="002C5A73"/>
    <w:rsid w:val="002C7D14"/>
    <w:rsid w:val="002D109C"/>
    <w:rsid w:val="002D19D3"/>
    <w:rsid w:val="002D322C"/>
    <w:rsid w:val="002D5138"/>
    <w:rsid w:val="002D5D29"/>
    <w:rsid w:val="002D6514"/>
    <w:rsid w:val="002E0CA4"/>
    <w:rsid w:val="002E3172"/>
    <w:rsid w:val="002E3342"/>
    <w:rsid w:val="002E3CAD"/>
    <w:rsid w:val="002E5C21"/>
    <w:rsid w:val="002E61CB"/>
    <w:rsid w:val="002E6D3D"/>
    <w:rsid w:val="002F1D88"/>
    <w:rsid w:val="002F22F4"/>
    <w:rsid w:val="002F2B39"/>
    <w:rsid w:val="002F3B19"/>
    <w:rsid w:val="0030095A"/>
    <w:rsid w:val="00301704"/>
    <w:rsid w:val="00302F7F"/>
    <w:rsid w:val="00305BC2"/>
    <w:rsid w:val="00311301"/>
    <w:rsid w:val="00313291"/>
    <w:rsid w:val="00313C93"/>
    <w:rsid w:val="0031526F"/>
    <w:rsid w:val="003158E5"/>
    <w:rsid w:val="0031698C"/>
    <w:rsid w:val="00320A74"/>
    <w:rsid w:val="00334090"/>
    <w:rsid w:val="00335642"/>
    <w:rsid w:val="00335B68"/>
    <w:rsid w:val="00337E7C"/>
    <w:rsid w:val="003422DC"/>
    <w:rsid w:val="00343A25"/>
    <w:rsid w:val="00344288"/>
    <w:rsid w:val="0035031F"/>
    <w:rsid w:val="00354897"/>
    <w:rsid w:val="003569E3"/>
    <w:rsid w:val="00357B77"/>
    <w:rsid w:val="00357C98"/>
    <w:rsid w:val="00357E3B"/>
    <w:rsid w:val="00362982"/>
    <w:rsid w:val="003642B5"/>
    <w:rsid w:val="00364CA6"/>
    <w:rsid w:val="003650BF"/>
    <w:rsid w:val="00370300"/>
    <w:rsid w:val="00371946"/>
    <w:rsid w:val="00372C23"/>
    <w:rsid w:val="00374A9F"/>
    <w:rsid w:val="00376BC7"/>
    <w:rsid w:val="00376F46"/>
    <w:rsid w:val="003772C1"/>
    <w:rsid w:val="0038011E"/>
    <w:rsid w:val="00380BE4"/>
    <w:rsid w:val="003844EE"/>
    <w:rsid w:val="00384E2C"/>
    <w:rsid w:val="00391EE9"/>
    <w:rsid w:val="00393516"/>
    <w:rsid w:val="00394C5B"/>
    <w:rsid w:val="00394F57"/>
    <w:rsid w:val="0039739C"/>
    <w:rsid w:val="003979D2"/>
    <w:rsid w:val="003A050B"/>
    <w:rsid w:val="003A10C7"/>
    <w:rsid w:val="003A4FF5"/>
    <w:rsid w:val="003A5211"/>
    <w:rsid w:val="003B029D"/>
    <w:rsid w:val="003B07CE"/>
    <w:rsid w:val="003B3DA4"/>
    <w:rsid w:val="003B5A67"/>
    <w:rsid w:val="003C22CF"/>
    <w:rsid w:val="003C3845"/>
    <w:rsid w:val="003C5F9A"/>
    <w:rsid w:val="003C7B70"/>
    <w:rsid w:val="003D0D20"/>
    <w:rsid w:val="003D26C1"/>
    <w:rsid w:val="003D408E"/>
    <w:rsid w:val="003D4BFF"/>
    <w:rsid w:val="003D4C3A"/>
    <w:rsid w:val="003D73BA"/>
    <w:rsid w:val="003E31EB"/>
    <w:rsid w:val="003E568F"/>
    <w:rsid w:val="003E7CC4"/>
    <w:rsid w:val="003F13DE"/>
    <w:rsid w:val="003F1FA7"/>
    <w:rsid w:val="003F2CF1"/>
    <w:rsid w:val="003F441F"/>
    <w:rsid w:val="003F4D4C"/>
    <w:rsid w:val="003F71F1"/>
    <w:rsid w:val="004001DA"/>
    <w:rsid w:val="00400CC7"/>
    <w:rsid w:val="00402624"/>
    <w:rsid w:val="0040516E"/>
    <w:rsid w:val="004070EF"/>
    <w:rsid w:val="00407728"/>
    <w:rsid w:val="00410244"/>
    <w:rsid w:val="0041082B"/>
    <w:rsid w:val="0041133A"/>
    <w:rsid w:val="004122CE"/>
    <w:rsid w:val="0041268C"/>
    <w:rsid w:val="00415975"/>
    <w:rsid w:val="0042045F"/>
    <w:rsid w:val="004227CE"/>
    <w:rsid w:val="00425157"/>
    <w:rsid w:val="0042544F"/>
    <w:rsid w:val="00426F86"/>
    <w:rsid w:val="00430584"/>
    <w:rsid w:val="0043072F"/>
    <w:rsid w:val="00431FCB"/>
    <w:rsid w:val="00432D0B"/>
    <w:rsid w:val="004422FD"/>
    <w:rsid w:val="00443F95"/>
    <w:rsid w:val="00447D66"/>
    <w:rsid w:val="00450DC5"/>
    <w:rsid w:val="00450FF6"/>
    <w:rsid w:val="00457B2F"/>
    <w:rsid w:val="004609AC"/>
    <w:rsid w:val="0046104C"/>
    <w:rsid w:val="00461586"/>
    <w:rsid w:val="00463F41"/>
    <w:rsid w:val="004656D6"/>
    <w:rsid w:val="0046732E"/>
    <w:rsid w:val="004702C4"/>
    <w:rsid w:val="004733DB"/>
    <w:rsid w:val="00474A91"/>
    <w:rsid w:val="00474FC0"/>
    <w:rsid w:val="00475741"/>
    <w:rsid w:val="004758F4"/>
    <w:rsid w:val="00475C46"/>
    <w:rsid w:val="00476E22"/>
    <w:rsid w:val="00481791"/>
    <w:rsid w:val="00482709"/>
    <w:rsid w:val="004829DA"/>
    <w:rsid w:val="004847A2"/>
    <w:rsid w:val="0048689B"/>
    <w:rsid w:val="0048748F"/>
    <w:rsid w:val="00487D05"/>
    <w:rsid w:val="004903D6"/>
    <w:rsid w:val="00492399"/>
    <w:rsid w:val="00494066"/>
    <w:rsid w:val="004971C7"/>
    <w:rsid w:val="004A0628"/>
    <w:rsid w:val="004A5654"/>
    <w:rsid w:val="004A5716"/>
    <w:rsid w:val="004A7415"/>
    <w:rsid w:val="004B1E28"/>
    <w:rsid w:val="004B523D"/>
    <w:rsid w:val="004B6519"/>
    <w:rsid w:val="004B7881"/>
    <w:rsid w:val="004B7CD1"/>
    <w:rsid w:val="004C0685"/>
    <w:rsid w:val="004C0778"/>
    <w:rsid w:val="004C3F50"/>
    <w:rsid w:val="004C7412"/>
    <w:rsid w:val="004D0DEA"/>
    <w:rsid w:val="004D35D2"/>
    <w:rsid w:val="004D5774"/>
    <w:rsid w:val="004D5EEB"/>
    <w:rsid w:val="004D6060"/>
    <w:rsid w:val="004E1D13"/>
    <w:rsid w:val="004F0AF8"/>
    <w:rsid w:val="004F0B74"/>
    <w:rsid w:val="004F2D73"/>
    <w:rsid w:val="004F3362"/>
    <w:rsid w:val="004F4B8F"/>
    <w:rsid w:val="004F6997"/>
    <w:rsid w:val="004F7948"/>
    <w:rsid w:val="00500B0B"/>
    <w:rsid w:val="005011EE"/>
    <w:rsid w:val="00502882"/>
    <w:rsid w:val="00506520"/>
    <w:rsid w:val="00510075"/>
    <w:rsid w:val="00510810"/>
    <w:rsid w:val="005153A7"/>
    <w:rsid w:val="00515949"/>
    <w:rsid w:val="00515E8B"/>
    <w:rsid w:val="0052312F"/>
    <w:rsid w:val="005248D8"/>
    <w:rsid w:val="00525196"/>
    <w:rsid w:val="0052626F"/>
    <w:rsid w:val="005302EA"/>
    <w:rsid w:val="005302F3"/>
    <w:rsid w:val="0053468A"/>
    <w:rsid w:val="0053583D"/>
    <w:rsid w:val="0054299D"/>
    <w:rsid w:val="00543591"/>
    <w:rsid w:val="00545AC2"/>
    <w:rsid w:val="00551231"/>
    <w:rsid w:val="005512E4"/>
    <w:rsid w:val="00554B9E"/>
    <w:rsid w:val="00554FEB"/>
    <w:rsid w:val="005566D9"/>
    <w:rsid w:val="00557342"/>
    <w:rsid w:val="00557DD9"/>
    <w:rsid w:val="00560270"/>
    <w:rsid w:val="0056048E"/>
    <w:rsid w:val="00564A77"/>
    <w:rsid w:val="00564C28"/>
    <w:rsid w:val="00565770"/>
    <w:rsid w:val="00565F96"/>
    <w:rsid w:val="005661C5"/>
    <w:rsid w:val="005670F7"/>
    <w:rsid w:val="00570CF6"/>
    <w:rsid w:val="00571E07"/>
    <w:rsid w:val="0057341D"/>
    <w:rsid w:val="005741D5"/>
    <w:rsid w:val="005750CB"/>
    <w:rsid w:val="00576C14"/>
    <w:rsid w:val="00581DD6"/>
    <w:rsid w:val="00582795"/>
    <w:rsid w:val="005839A7"/>
    <w:rsid w:val="00583CC5"/>
    <w:rsid w:val="00587EFB"/>
    <w:rsid w:val="005902E4"/>
    <w:rsid w:val="00590D64"/>
    <w:rsid w:val="0059310C"/>
    <w:rsid w:val="00593631"/>
    <w:rsid w:val="005960F9"/>
    <w:rsid w:val="005A0DAA"/>
    <w:rsid w:val="005A2780"/>
    <w:rsid w:val="005A3532"/>
    <w:rsid w:val="005A49F7"/>
    <w:rsid w:val="005A4E31"/>
    <w:rsid w:val="005A6B09"/>
    <w:rsid w:val="005B0229"/>
    <w:rsid w:val="005B0E52"/>
    <w:rsid w:val="005B4BF4"/>
    <w:rsid w:val="005C3011"/>
    <w:rsid w:val="005C3754"/>
    <w:rsid w:val="005D0738"/>
    <w:rsid w:val="005D1EF0"/>
    <w:rsid w:val="005D35C0"/>
    <w:rsid w:val="005D7B9F"/>
    <w:rsid w:val="005E2720"/>
    <w:rsid w:val="005E36A0"/>
    <w:rsid w:val="005E5A2F"/>
    <w:rsid w:val="005F15B4"/>
    <w:rsid w:val="005F473E"/>
    <w:rsid w:val="005F4D57"/>
    <w:rsid w:val="005F5C76"/>
    <w:rsid w:val="005F6826"/>
    <w:rsid w:val="005F6BC3"/>
    <w:rsid w:val="00601415"/>
    <w:rsid w:val="00601BE4"/>
    <w:rsid w:val="00602670"/>
    <w:rsid w:val="00602DCC"/>
    <w:rsid w:val="00604F3A"/>
    <w:rsid w:val="00605AD3"/>
    <w:rsid w:val="00605B9B"/>
    <w:rsid w:val="00605DC7"/>
    <w:rsid w:val="00607089"/>
    <w:rsid w:val="0061105F"/>
    <w:rsid w:val="00612AEC"/>
    <w:rsid w:val="00613986"/>
    <w:rsid w:val="00613C28"/>
    <w:rsid w:val="00621504"/>
    <w:rsid w:val="006237FC"/>
    <w:rsid w:val="00630B9F"/>
    <w:rsid w:val="00630C09"/>
    <w:rsid w:val="00631A95"/>
    <w:rsid w:val="0063248B"/>
    <w:rsid w:val="006346E3"/>
    <w:rsid w:val="00635532"/>
    <w:rsid w:val="0064023A"/>
    <w:rsid w:val="00640ABE"/>
    <w:rsid w:val="0064171E"/>
    <w:rsid w:val="00642ED8"/>
    <w:rsid w:val="006431E8"/>
    <w:rsid w:val="006448F6"/>
    <w:rsid w:val="00644CE4"/>
    <w:rsid w:val="00645237"/>
    <w:rsid w:val="00645B9F"/>
    <w:rsid w:val="006473FA"/>
    <w:rsid w:val="0065183A"/>
    <w:rsid w:val="006545A3"/>
    <w:rsid w:val="006549DA"/>
    <w:rsid w:val="00662FBA"/>
    <w:rsid w:val="00665B1B"/>
    <w:rsid w:val="006703FB"/>
    <w:rsid w:val="00670D1A"/>
    <w:rsid w:val="006711D5"/>
    <w:rsid w:val="00680914"/>
    <w:rsid w:val="00682125"/>
    <w:rsid w:val="00690D74"/>
    <w:rsid w:val="00691DAA"/>
    <w:rsid w:val="00693EA9"/>
    <w:rsid w:val="00695E8F"/>
    <w:rsid w:val="00696419"/>
    <w:rsid w:val="006973AC"/>
    <w:rsid w:val="006A0E30"/>
    <w:rsid w:val="006A1C05"/>
    <w:rsid w:val="006A4D6F"/>
    <w:rsid w:val="006A6E1A"/>
    <w:rsid w:val="006B2EDB"/>
    <w:rsid w:val="006C092D"/>
    <w:rsid w:val="006C1B5A"/>
    <w:rsid w:val="006C207B"/>
    <w:rsid w:val="006C2945"/>
    <w:rsid w:val="006C381F"/>
    <w:rsid w:val="006C4D73"/>
    <w:rsid w:val="006C5DC4"/>
    <w:rsid w:val="006C6B31"/>
    <w:rsid w:val="006D19E1"/>
    <w:rsid w:val="006D1ED0"/>
    <w:rsid w:val="006D26F4"/>
    <w:rsid w:val="006D3354"/>
    <w:rsid w:val="006D3F44"/>
    <w:rsid w:val="006D61EC"/>
    <w:rsid w:val="006D6E0E"/>
    <w:rsid w:val="006E07EE"/>
    <w:rsid w:val="006E48DD"/>
    <w:rsid w:val="006E693F"/>
    <w:rsid w:val="006F3C48"/>
    <w:rsid w:val="0070391D"/>
    <w:rsid w:val="00703973"/>
    <w:rsid w:val="0070592F"/>
    <w:rsid w:val="0070689B"/>
    <w:rsid w:val="007076AA"/>
    <w:rsid w:val="00712EBB"/>
    <w:rsid w:val="0071401D"/>
    <w:rsid w:val="00714DE6"/>
    <w:rsid w:val="0071500B"/>
    <w:rsid w:val="007213CC"/>
    <w:rsid w:val="007216F2"/>
    <w:rsid w:val="00722C88"/>
    <w:rsid w:val="007233AE"/>
    <w:rsid w:val="00724FBB"/>
    <w:rsid w:val="00725286"/>
    <w:rsid w:val="0072653B"/>
    <w:rsid w:val="00727045"/>
    <w:rsid w:val="00727C53"/>
    <w:rsid w:val="0073024E"/>
    <w:rsid w:val="00732AEE"/>
    <w:rsid w:val="00733C7D"/>
    <w:rsid w:val="00740B3A"/>
    <w:rsid w:val="00740C14"/>
    <w:rsid w:val="00742BD9"/>
    <w:rsid w:val="00743FC0"/>
    <w:rsid w:val="0075172C"/>
    <w:rsid w:val="00754678"/>
    <w:rsid w:val="007558C3"/>
    <w:rsid w:val="0075672F"/>
    <w:rsid w:val="00757757"/>
    <w:rsid w:val="007600FB"/>
    <w:rsid w:val="00760D99"/>
    <w:rsid w:val="00761448"/>
    <w:rsid w:val="00761A74"/>
    <w:rsid w:val="00763C85"/>
    <w:rsid w:val="00766797"/>
    <w:rsid w:val="00771EE5"/>
    <w:rsid w:val="00783857"/>
    <w:rsid w:val="00785103"/>
    <w:rsid w:val="00785187"/>
    <w:rsid w:val="00785E08"/>
    <w:rsid w:val="0079187B"/>
    <w:rsid w:val="00791CAF"/>
    <w:rsid w:val="007922C1"/>
    <w:rsid w:val="00792EE5"/>
    <w:rsid w:val="00794F1C"/>
    <w:rsid w:val="00797AC1"/>
    <w:rsid w:val="007A0A38"/>
    <w:rsid w:val="007A0E1E"/>
    <w:rsid w:val="007A673E"/>
    <w:rsid w:val="007B033E"/>
    <w:rsid w:val="007B3D1F"/>
    <w:rsid w:val="007B4E0D"/>
    <w:rsid w:val="007B5F66"/>
    <w:rsid w:val="007B678F"/>
    <w:rsid w:val="007B762A"/>
    <w:rsid w:val="007B7A31"/>
    <w:rsid w:val="007C00EB"/>
    <w:rsid w:val="007C1736"/>
    <w:rsid w:val="007C2691"/>
    <w:rsid w:val="007C6585"/>
    <w:rsid w:val="007C7FEA"/>
    <w:rsid w:val="007D09D3"/>
    <w:rsid w:val="007D3B2F"/>
    <w:rsid w:val="007D5E72"/>
    <w:rsid w:val="007D67A6"/>
    <w:rsid w:val="007E515D"/>
    <w:rsid w:val="007E6CFF"/>
    <w:rsid w:val="007F186A"/>
    <w:rsid w:val="007F459F"/>
    <w:rsid w:val="007F47E8"/>
    <w:rsid w:val="007F4FC9"/>
    <w:rsid w:val="007F5B6A"/>
    <w:rsid w:val="007F77D2"/>
    <w:rsid w:val="00800C0B"/>
    <w:rsid w:val="00802BC2"/>
    <w:rsid w:val="0080325B"/>
    <w:rsid w:val="00804BD9"/>
    <w:rsid w:val="00806429"/>
    <w:rsid w:val="00807376"/>
    <w:rsid w:val="00807C77"/>
    <w:rsid w:val="008101B0"/>
    <w:rsid w:val="00811CBB"/>
    <w:rsid w:val="00812336"/>
    <w:rsid w:val="008134E7"/>
    <w:rsid w:val="008269DC"/>
    <w:rsid w:val="00826D81"/>
    <w:rsid w:val="0082793D"/>
    <w:rsid w:val="00827C2C"/>
    <w:rsid w:val="00830790"/>
    <w:rsid w:val="00835DAB"/>
    <w:rsid w:val="00841777"/>
    <w:rsid w:val="008473F5"/>
    <w:rsid w:val="00850AA6"/>
    <w:rsid w:val="00851F95"/>
    <w:rsid w:val="00855601"/>
    <w:rsid w:val="0086156D"/>
    <w:rsid w:val="0086275B"/>
    <w:rsid w:val="00867177"/>
    <w:rsid w:val="008677D0"/>
    <w:rsid w:val="00870F89"/>
    <w:rsid w:val="00872090"/>
    <w:rsid w:val="00872677"/>
    <w:rsid w:val="008734D5"/>
    <w:rsid w:val="008740D1"/>
    <w:rsid w:val="00874D43"/>
    <w:rsid w:val="00875B70"/>
    <w:rsid w:val="00875FDD"/>
    <w:rsid w:val="00876E6E"/>
    <w:rsid w:val="00877258"/>
    <w:rsid w:val="00877DDA"/>
    <w:rsid w:val="00880038"/>
    <w:rsid w:val="00880F97"/>
    <w:rsid w:val="00882416"/>
    <w:rsid w:val="00884EEE"/>
    <w:rsid w:val="0088538A"/>
    <w:rsid w:val="00885769"/>
    <w:rsid w:val="0089257C"/>
    <w:rsid w:val="00892C2D"/>
    <w:rsid w:val="008951D4"/>
    <w:rsid w:val="00896B48"/>
    <w:rsid w:val="00897EEC"/>
    <w:rsid w:val="008A133F"/>
    <w:rsid w:val="008A1C1B"/>
    <w:rsid w:val="008A26A7"/>
    <w:rsid w:val="008B1679"/>
    <w:rsid w:val="008B3EEC"/>
    <w:rsid w:val="008B4981"/>
    <w:rsid w:val="008B4BD6"/>
    <w:rsid w:val="008B4D80"/>
    <w:rsid w:val="008C31BB"/>
    <w:rsid w:val="008C6FFF"/>
    <w:rsid w:val="008C7A3A"/>
    <w:rsid w:val="008D09AE"/>
    <w:rsid w:val="008D2CA8"/>
    <w:rsid w:val="008D3675"/>
    <w:rsid w:val="008D4B2F"/>
    <w:rsid w:val="008D55DA"/>
    <w:rsid w:val="008D6260"/>
    <w:rsid w:val="008E1AC9"/>
    <w:rsid w:val="008E3F1D"/>
    <w:rsid w:val="008E6B0D"/>
    <w:rsid w:val="008F00CE"/>
    <w:rsid w:val="008F1CF8"/>
    <w:rsid w:val="008F27E4"/>
    <w:rsid w:val="008F2BC5"/>
    <w:rsid w:val="008F4D10"/>
    <w:rsid w:val="008F5800"/>
    <w:rsid w:val="008F7568"/>
    <w:rsid w:val="00900E61"/>
    <w:rsid w:val="00904F1C"/>
    <w:rsid w:val="0090513A"/>
    <w:rsid w:val="00905692"/>
    <w:rsid w:val="0090724B"/>
    <w:rsid w:val="00910552"/>
    <w:rsid w:val="00910C07"/>
    <w:rsid w:val="00910D13"/>
    <w:rsid w:val="0091410F"/>
    <w:rsid w:val="00916E1B"/>
    <w:rsid w:val="00920C2B"/>
    <w:rsid w:val="00921E79"/>
    <w:rsid w:val="00924E71"/>
    <w:rsid w:val="009252FC"/>
    <w:rsid w:val="00925962"/>
    <w:rsid w:val="00927539"/>
    <w:rsid w:val="00930DB1"/>
    <w:rsid w:val="00932811"/>
    <w:rsid w:val="00936A8A"/>
    <w:rsid w:val="009400FB"/>
    <w:rsid w:val="00942368"/>
    <w:rsid w:val="00943E7E"/>
    <w:rsid w:val="0095339E"/>
    <w:rsid w:val="00955EEE"/>
    <w:rsid w:val="00955FF1"/>
    <w:rsid w:val="00957D53"/>
    <w:rsid w:val="00960AEA"/>
    <w:rsid w:val="00960E1D"/>
    <w:rsid w:val="00961875"/>
    <w:rsid w:val="0096200F"/>
    <w:rsid w:val="009650B0"/>
    <w:rsid w:val="00967E1F"/>
    <w:rsid w:val="00971797"/>
    <w:rsid w:val="0097375A"/>
    <w:rsid w:val="00974304"/>
    <w:rsid w:val="00974B7C"/>
    <w:rsid w:val="009769E8"/>
    <w:rsid w:val="00980092"/>
    <w:rsid w:val="009815BD"/>
    <w:rsid w:val="009858BB"/>
    <w:rsid w:val="00985B94"/>
    <w:rsid w:val="0098690D"/>
    <w:rsid w:val="00987A83"/>
    <w:rsid w:val="009930A6"/>
    <w:rsid w:val="009936BF"/>
    <w:rsid w:val="00994387"/>
    <w:rsid w:val="00996352"/>
    <w:rsid w:val="0099685B"/>
    <w:rsid w:val="00997D70"/>
    <w:rsid w:val="009A2C35"/>
    <w:rsid w:val="009A35B5"/>
    <w:rsid w:val="009A6C3E"/>
    <w:rsid w:val="009B0EFA"/>
    <w:rsid w:val="009B11B5"/>
    <w:rsid w:val="009B2933"/>
    <w:rsid w:val="009B2C11"/>
    <w:rsid w:val="009B6931"/>
    <w:rsid w:val="009B7692"/>
    <w:rsid w:val="009B77EA"/>
    <w:rsid w:val="009B7F6E"/>
    <w:rsid w:val="009C082D"/>
    <w:rsid w:val="009C1CD9"/>
    <w:rsid w:val="009C45C4"/>
    <w:rsid w:val="009C5883"/>
    <w:rsid w:val="009C61A1"/>
    <w:rsid w:val="009C623A"/>
    <w:rsid w:val="009C7A04"/>
    <w:rsid w:val="009D12BD"/>
    <w:rsid w:val="009D39ED"/>
    <w:rsid w:val="009D4A88"/>
    <w:rsid w:val="009D778A"/>
    <w:rsid w:val="009E08B5"/>
    <w:rsid w:val="009E26B4"/>
    <w:rsid w:val="009E2F92"/>
    <w:rsid w:val="009E3255"/>
    <w:rsid w:val="009E5FB0"/>
    <w:rsid w:val="009E6FFB"/>
    <w:rsid w:val="009E7566"/>
    <w:rsid w:val="009E7692"/>
    <w:rsid w:val="009F004B"/>
    <w:rsid w:val="009F1424"/>
    <w:rsid w:val="00A03F06"/>
    <w:rsid w:val="00A04B46"/>
    <w:rsid w:val="00A04DF1"/>
    <w:rsid w:val="00A05524"/>
    <w:rsid w:val="00A12C06"/>
    <w:rsid w:val="00A13505"/>
    <w:rsid w:val="00A138C8"/>
    <w:rsid w:val="00A20434"/>
    <w:rsid w:val="00A2201A"/>
    <w:rsid w:val="00A23D2E"/>
    <w:rsid w:val="00A26E0B"/>
    <w:rsid w:val="00A27B4E"/>
    <w:rsid w:val="00A314B5"/>
    <w:rsid w:val="00A3232A"/>
    <w:rsid w:val="00A32AF3"/>
    <w:rsid w:val="00A40307"/>
    <w:rsid w:val="00A46D43"/>
    <w:rsid w:val="00A52434"/>
    <w:rsid w:val="00A5419A"/>
    <w:rsid w:val="00A64361"/>
    <w:rsid w:val="00A64A4C"/>
    <w:rsid w:val="00A64C42"/>
    <w:rsid w:val="00A66CF1"/>
    <w:rsid w:val="00A705BD"/>
    <w:rsid w:val="00A715CB"/>
    <w:rsid w:val="00A7174A"/>
    <w:rsid w:val="00A72DB8"/>
    <w:rsid w:val="00A72F75"/>
    <w:rsid w:val="00A80CDF"/>
    <w:rsid w:val="00A86361"/>
    <w:rsid w:val="00A90F39"/>
    <w:rsid w:val="00A90F97"/>
    <w:rsid w:val="00A914AD"/>
    <w:rsid w:val="00A932AD"/>
    <w:rsid w:val="00A936CC"/>
    <w:rsid w:val="00AA43D4"/>
    <w:rsid w:val="00AA4BE7"/>
    <w:rsid w:val="00AA61B4"/>
    <w:rsid w:val="00AB23FE"/>
    <w:rsid w:val="00AB5AEF"/>
    <w:rsid w:val="00AB71FD"/>
    <w:rsid w:val="00AC16CA"/>
    <w:rsid w:val="00AC1B4B"/>
    <w:rsid w:val="00AC2403"/>
    <w:rsid w:val="00AC2D0C"/>
    <w:rsid w:val="00AC5264"/>
    <w:rsid w:val="00AC6678"/>
    <w:rsid w:val="00AC7367"/>
    <w:rsid w:val="00AD09AF"/>
    <w:rsid w:val="00AD1121"/>
    <w:rsid w:val="00AD3501"/>
    <w:rsid w:val="00AD7623"/>
    <w:rsid w:val="00AE1C21"/>
    <w:rsid w:val="00AE2AEE"/>
    <w:rsid w:val="00AE4219"/>
    <w:rsid w:val="00AE57EC"/>
    <w:rsid w:val="00AE5CB4"/>
    <w:rsid w:val="00AE728A"/>
    <w:rsid w:val="00B0129B"/>
    <w:rsid w:val="00B01B93"/>
    <w:rsid w:val="00B02A8E"/>
    <w:rsid w:val="00B02CF3"/>
    <w:rsid w:val="00B047B8"/>
    <w:rsid w:val="00B07510"/>
    <w:rsid w:val="00B13F62"/>
    <w:rsid w:val="00B17188"/>
    <w:rsid w:val="00B1781F"/>
    <w:rsid w:val="00B21069"/>
    <w:rsid w:val="00B210F9"/>
    <w:rsid w:val="00B21B3D"/>
    <w:rsid w:val="00B22E19"/>
    <w:rsid w:val="00B241A3"/>
    <w:rsid w:val="00B2438D"/>
    <w:rsid w:val="00B327F0"/>
    <w:rsid w:val="00B33262"/>
    <w:rsid w:val="00B33714"/>
    <w:rsid w:val="00B3473B"/>
    <w:rsid w:val="00B37BD5"/>
    <w:rsid w:val="00B40B10"/>
    <w:rsid w:val="00B42489"/>
    <w:rsid w:val="00B42B3E"/>
    <w:rsid w:val="00B42F46"/>
    <w:rsid w:val="00B45D99"/>
    <w:rsid w:val="00B50418"/>
    <w:rsid w:val="00B50840"/>
    <w:rsid w:val="00B50C57"/>
    <w:rsid w:val="00B50CFF"/>
    <w:rsid w:val="00B516E9"/>
    <w:rsid w:val="00B535ED"/>
    <w:rsid w:val="00B544B6"/>
    <w:rsid w:val="00B62164"/>
    <w:rsid w:val="00B62A4D"/>
    <w:rsid w:val="00B62EF8"/>
    <w:rsid w:val="00B62FB8"/>
    <w:rsid w:val="00B6390C"/>
    <w:rsid w:val="00B65227"/>
    <w:rsid w:val="00B66BEC"/>
    <w:rsid w:val="00B66DD1"/>
    <w:rsid w:val="00B73E43"/>
    <w:rsid w:val="00B81739"/>
    <w:rsid w:val="00B81B87"/>
    <w:rsid w:val="00B81C2D"/>
    <w:rsid w:val="00B81C4E"/>
    <w:rsid w:val="00B820E0"/>
    <w:rsid w:val="00B82409"/>
    <w:rsid w:val="00B8246E"/>
    <w:rsid w:val="00B838E5"/>
    <w:rsid w:val="00B84B4A"/>
    <w:rsid w:val="00B84F73"/>
    <w:rsid w:val="00B860DE"/>
    <w:rsid w:val="00B926A1"/>
    <w:rsid w:val="00B93230"/>
    <w:rsid w:val="00B94193"/>
    <w:rsid w:val="00B95B6D"/>
    <w:rsid w:val="00B95EA5"/>
    <w:rsid w:val="00BA4914"/>
    <w:rsid w:val="00BA4F30"/>
    <w:rsid w:val="00BA7134"/>
    <w:rsid w:val="00BB0914"/>
    <w:rsid w:val="00BB30E1"/>
    <w:rsid w:val="00BB59A5"/>
    <w:rsid w:val="00BB6061"/>
    <w:rsid w:val="00BB7FCE"/>
    <w:rsid w:val="00BC17CD"/>
    <w:rsid w:val="00BC1875"/>
    <w:rsid w:val="00BC1BFE"/>
    <w:rsid w:val="00BC2732"/>
    <w:rsid w:val="00BC37F0"/>
    <w:rsid w:val="00BC71CD"/>
    <w:rsid w:val="00BC7442"/>
    <w:rsid w:val="00BC746C"/>
    <w:rsid w:val="00BD6F07"/>
    <w:rsid w:val="00BE0B15"/>
    <w:rsid w:val="00BE215B"/>
    <w:rsid w:val="00BE7EBF"/>
    <w:rsid w:val="00BE7FC8"/>
    <w:rsid w:val="00BF13B6"/>
    <w:rsid w:val="00BF17C1"/>
    <w:rsid w:val="00BF2E64"/>
    <w:rsid w:val="00BF5767"/>
    <w:rsid w:val="00BF60FD"/>
    <w:rsid w:val="00BF62BB"/>
    <w:rsid w:val="00C02421"/>
    <w:rsid w:val="00C02667"/>
    <w:rsid w:val="00C02F0B"/>
    <w:rsid w:val="00C05E6D"/>
    <w:rsid w:val="00C061CF"/>
    <w:rsid w:val="00C11AC5"/>
    <w:rsid w:val="00C130B9"/>
    <w:rsid w:val="00C1510E"/>
    <w:rsid w:val="00C16237"/>
    <w:rsid w:val="00C16482"/>
    <w:rsid w:val="00C215B4"/>
    <w:rsid w:val="00C23384"/>
    <w:rsid w:val="00C23609"/>
    <w:rsid w:val="00C23FAC"/>
    <w:rsid w:val="00C251FB"/>
    <w:rsid w:val="00C30A57"/>
    <w:rsid w:val="00C32424"/>
    <w:rsid w:val="00C33617"/>
    <w:rsid w:val="00C34A39"/>
    <w:rsid w:val="00C44F1E"/>
    <w:rsid w:val="00C4544A"/>
    <w:rsid w:val="00C50396"/>
    <w:rsid w:val="00C52320"/>
    <w:rsid w:val="00C527FA"/>
    <w:rsid w:val="00C52E0F"/>
    <w:rsid w:val="00C57605"/>
    <w:rsid w:val="00C60CC9"/>
    <w:rsid w:val="00C631BF"/>
    <w:rsid w:val="00C66728"/>
    <w:rsid w:val="00C66A8A"/>
    <w:rsid w:val="00C70621"/>
    <w:rsid w:val="00C71AA1"/>
    <w:rsid w:val="00C72D86"/>
    <w:rsid w:val="00C751D6"/>
    <w:rsid w:val="00C77089"/>
    <w:rsid w:val="00C7796B"/>
    <w:rsid w:val="00C80F6F"/>
    <w:rsid w:val="00C81C16"/>
    <w:rsid w:val="00C820CD"/>
    <w:rsid w:val="00C834CA"/>
    <w:rsid w:val="00C84C92"/>
    <w:rsid w:val="00C8724A"/>
    <w:rsid w:val="00C9046C"/>
    <w:rsid w:val="00C90657"/>
    <w:rsid w:val="00C91DAD"/>
    <w:rsid w:val="00C941E5"/>
    <w:rsid w:val="00C95CFF"/>
    <w:rsid w:val="00C97601"/>
    <w:rsid w:val="00C97876"/>
    <w:rsid w:val="00CA167D"/>
    <w:rsid w:val="00CA2F16"/>
    <w:rsid w:val="00CA41EF"/>
    <w:rsid w:val="00CA70A5"/>
    <w:rsid w:val="00CB411E"/>
    <w:rsid w:val="00CB4136"/>
    <w:rsid w:val="00CB7891"/>
    <w:rsid w:val="00CC011D"/>
    <w:rsid w:val="00CC271E"/>
    <w:rsid w:val="00CC4B32"/>
    <w:rsid w:val="00CC4BF9"/>
    <w:rsid w:val="00CE5B3B"/>
    <w:rsid w:val="00CE7619"/>
    <w:rsid w:val="00CF1444"/>
    <w:rsid w:val="00CF1817"/>
    <w:rsid w:val="00CF4477"/>
    <w:rsid w:val="00CF6613"/>
    <w:rsid w:val="00CF6DED"/>
    <w:rsid w:val="00D01728"/>
    <w:rsid w:val="00D02EB4"/>
    <w:rsid w:val="00D0725A"/>
    <w:rsid w:val="00D10058"/>
    <w:rsid w:val="00D1155F"/>
    <w:rsid w:val="00D1223A"/>
    <w:rsid w:val="00D12B34"/>
    <w:rsid w:val="00D16DDE"/>
    <w:rsid w:val="00D2026D"/>
    <w:rsid w:val="00D22ECC"/>
    <w:rsid w:val="00D237FD"/>
    <w:rsid w:val="00D25A68"/>
    <w:rsid w:val="00D26C19"/>
    <w:rsid w:val="00D3179D"/>
    <w:rsid w:val="00D33DE5"/>
    <w:rsid w:val="00D414D2"/>
    <w:rsid w:val="00D438FC"/>
    <w:rsid w:val="00D45B32"/>
    <w:rsid w:val="00D46C2A"/>
    <w:rsid w:val="00D4701C"/>
    <w:rsid w:val="00D50920"/>
    <w:rsid w:val="00D50CB3"/>
    <w:rsid w:val="00D51521"/>
    <w:rsid w:val="00D60280"/>
    <w:rsid w:val="00D603ED"/>
    <w:rsid w:val="00D61E95"/>
    <w:rsid w:val="00D66F8A"/>
    <w:rsid w:val="00D67192"/>
    <w:rsid w:val="00D673B1"/>
    <w:rsid w:val="00D70038"/>
    <w:rsid w:val="00D73105"/>
    <w:rsid w:val="00D732BD"/>
    <w:rsid w:val="00D73F21"/>
    <w:rsid w:val="00D74E8C"/>
    <w:rsid w:val="00D76371"/>
    <w:rsid w:val="00D80027"/>
    <w:rsid w:val="00D8026F"/>
    <w:rsid w:val="00D84425"/>
    <w:rsid w:val="00D84435"/>
    <w:rsid w:val="00D84CE5"/>
    <w:rsid w:val="00D866C0"/>
    <w:rsid w:val="00D875B2"/>
    <w:rsid w:val="00D9214F"/>
    <w:rsid w:val="00D93D89"/>
    <w:rsid w:val="00D941D2"/>
    <w:rsid w:val="00D94CAB"/>
    <w:rsid w:val="00D96FF5"/>
    <w:rsid w:val="00DA1AA5"/>
    <w:rsid w:val="00DA3B27"/>
    <w:rsid w:val="00DA4B9C"/>
    <w:rsid w:val="00DA5478"/>
    <w:rsid w:val="00DA72FB"/>
    <w:rsid w:val="00DB11D8"/>
    <w:rsid w:val="00DB2586"/>
    <w:rsid w:val="00DB5656"/>
    <w:rsid w:val="00DB591D"/>
    <w:rsid w:val="00DB68D1"/>
    <w:rsid w:val="00DC0747"/>
    <w:rsid w:val="00DC0F52"/>
    <w:rsid w:val="00DC23E1"/>
    <w:rsid w:val="00DC256E"/>
    <w:rsid w:val="00DC50E4"/>
    <w:rsid w:val="00DC6A67"/>
    <w:rsid w:val="00DC6B74"/>
    <w:rsid w:val="00DD16F6"/>
    <w:rsid w:val="00DD1910"/>
    <w:rsid w:val="00DD3DBB"/>
    <w:rsid w:val="00DD499F"/>
    <w:rsid w:val="00DD780D"/>
    <w:rsid w:val="00DE00F4"/>
    <w:rsid w:val="00DE055C"/>
    <w:rsid w:val="00DE0D80"/>
    <w:rsid w:val="00DE0FFE"/>
    <w:rsid w:val="00DE3C8C"/>
    <w:rsid w:val="00DE52C2"/>
    <w:rsid w:val="00DE560B"/>
    <w:rsid w:val="00DE5D69"/>
    <w:rsid w:val="00DE7F45"/>
    <w:rsid w:val="00DF019B"/>
    <w:rsid w:val="00DF0BD6"/>
    <w:rsid w:val="00DF1AB3"/>
    <w:rsid w:val="00DF3DDE"/>
    <w:rsid w:val="00DF6DD8"/>
    <w:rsid w:val="00E023A2"/>
    <w:rsid w:val="00E02783"/>
    <w:rsid w:val="00E14867"/>
    <w:rsid w:val="00E150DB"/>
    <w:rsid w:val="00E15A9A"/>
    <w:rsid w:val="00E17FA8"/>
    <w:rsid w:val="00E22195"/>
    <w:rsid w:val="00E22867"/>
    <w:rsid w:val="00E23012"/>
    <w:rsid w:val="00E23867"/>
    <w:rsid w:val="00E23FE5"/>
    <w:rsid w:val="00E244A6"/>
    <w:rsid w:val="00E2450F"/>
    <w:rsid w:val="00E311A3"/>
    <w:rsid w:val="00E37173"/>
    <w:rsid w:val="00E40E58"/>
    <w:rsid w:val="00E421F6"/>
    <w:rsid w:val="00E424B3"/>
    <w:rsid w:val="00E50933"/>
    <w:rsid w:val="00E52B92"/>
    <w:rsid w:val="00E531DE"/>
    <w:rsid w:val="00E71E84"/>
    <w:rsid w:val="00E727BE"/>
    <w:rsid w:val="00E75849"/>
    <w:rsid w:val="00E76CB6"/>
    <w:rsid w:val="00E77EFD"/>
    <w:rsid w:val="00E821F6"/>
    <w:rsid w:val="00E82602"/>
    <w:rsid w:val="00E8726D"/>
    <w:rsid w:val="00E8749F"/>
    <w:rsid w:val="00E905BE"/>
    <w:rsid w:val="00E934B2"/>
    <w:rsid w:val="00E934D1"/>
    <w:rsid w:val="00E94161"/>
    <w:rsid w:val="00E94FCD"/>
    <w:rsid w:val="00E95640"/>
    <w:rsid w:val="00E96DA9"/>
    <w:rsid w:val="00EA0429"/>
    <w:rsid w:val="00EA0D4A"/>
    <w:rsid w:val="00EA1F4C"/>
    <w:rsid w:val="00EA3E23"/>
    <w:rsid w:val="00EA4167"/>
    <w:rsid w:val="00EA4A12"/>
    <w:rsid w:val="00EA5F1B"/>
    <w:rsid w:val="00EA6CEB"/>
    <w:rsid w:val="00EB0CED"/>
    <w:rsid w:val="00EB1901"/>
    <w:rsid w:val="00EB4225"/>
    <w:rsid w:val="00EB52A7"/>
    <w:rsid w:val="00EB7319"/>
    <w:rsid w:val="00EB7A2E"/>
    <w:rsid w:val="00EB7E28"/>
    <w:rsid w:val="00EC1494"/>
    <w:rsid w:val="00EC398D"/>
    <w:rsid w:val="00ED3436"/>
    <w:rsid w:val="00ED3A27"/>
    <w:rsid w:val="00ED5FE9"/>
    <w:rsid w:val="00EE2456"/>
    <w:rsid w:val="00EE49AA"/>
    <w:rsid w:val="00EE7A9B"/>
    <w:rsid w:val="00EE7DC6"/>
    <w:rsid w:val="00EF2AF1"/>
    <w:rsid w:val="00EF5F4F"/>
    <w:rsid w:val="00EF6194"/>
    <w:rsid w:val="00F0076B"/>
    <w:rsid w:val="00F00FB5"/>
    <w:rsid w:val="00F033F0"/>
    <w:rsid w:val="00F037EF"/>
    <w:rsid w:val="00F10096"/>
    <w:rsid w:val="00F16556"/>
    <w:rsid w:val="00F17B82"/>
    <w:rsid w:val="00F203BB"/>
    <w:rsid w:val="00F2080E"/>
    <w:rsid w:val="00F26DDD"/>
    <w:rsid w:val="00F27EE7"/>
    <w:rsid w:val="00F31212"/>
    <w:rsid w:val="00F32690"/>
    <w:rsid w:val="00F36198"/>
    <w:rsid w:val="00F379EF"/>
    <w:rsid w:val="00F41159"/>
    <w:rsid w:val="00F41235"/>
    <w:rsid w:val="00F451C6"/>
    <w:rsid w:val="00F47709"/>
    <w:rsid w:val="00F5146B"/>
    <w:rsid w:val="00F514CE"/>
    <w:rsid w:val="00F524D5"/>
    <w:rsid w:val="00F53061"/>
    <w:rsid w:val="00F53858"/>
    <w:rsid w:val="00F54546"/>
    <w:rsid w:val="00F5792B"/>
    <w:rsid w:val="00F60D83"/>
    <w:rsid w:val="00F6408B"/>
    <w:rsid w:val="00F65795"/>
    <w:rsid w:val="00F6686C"/>
    <w:rsid w:val="00F71D44"/>
    <w:rsid w:val="00F71DC5"/>
    <w:rsid w:val="00F749F5"/>
    <w:rsid w:val="00F77ADF"/>
    <w:rsid w:val="00F77EC0"/>
    <w:rsid w:val="00F80077"/>
    <w:rsid w:val="00F80A07"/>
    <w:rsid w:val="00F81EE2"/>
    <w:rsid w:val="00F84632"/>
    <w:rsid w:val="00F847CC"/>
    <w:rsid w:val="00F84C36"/>
    <w:rsid w:val="00F8687F"/>
    <w:rsid w:val="00F86A26"/>
    <w:rsid w:val="00F875F6"/>
    <w:rsid w:val="00F91EB2"/>
    <w:rsid w:val="00F91F40"/>
    <w:rsid w:val="00F95CC4"/>
    <w:rsid w:val="00FA0617"/>
    <w:rsid w:val="00FA1F45"/>
    <w:rsid w:val="00FA411E"/>
    <w:rsid w:val="00FA7B3D"/>
    <w:rsid w:val="00FB271F"/>
    <w:rsid w:val="00FB4778"/>
    <w:rsid w:val="00FB48F0"/>
    <w:rsid w:val="00FB5420"/>
    <w:rsid w:val="00FB5CFB"/>
    <w:rsid w:val="00FB6E7A"/>
    <w:rsid w:val="00FC3E0F"/>
    <w:rsid w:val="00FC56D2"/>
    <w:rsid w:val="00FC5A98"/>
    <w:rsid w:val="00FC6D0E"/>
    <w:rsid w:val="00FC7DE2"/>
    <w:rsid w:val="00FD1129"/>
    <w:rsid w:val="00FD3882"/>
    <w:rsid w:val="00FD4539"/>
    <w:rsid w:val="00FD574B"/>
    <w:rsid w:val="00FD7609"/>
    <w:rsid w:val="00FE07E8"/>
    <w:rsid w:val="00FE10B6"/>
    <w:rsid w:val="00FE54FC"/>
    <w:rsid w:val="00FF1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CF143"/>
  <w15:docId w15:val="{3E872DBC-36F9-4E50-AC9E-401FECBF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631"/>
    <w:rPr>
      <w:sz w:val="24"/>
    </w:rPr>
  </w:style>
  <w:style w:type="paragraph" w:styleId="Heading1">
    <w:name w:val="heading 1"/>
    <w:basedOn w:val="Normal"/>
    <w:next w:val="Normal"/>
    <w:qFormat/>
    <w:pPr>
      <w:keepNext/>
      <w:jc w:val="center"/>
      <w:outlineLvl w:val="0"/>
    </w:pPr>
    <w:rPr>
      <w:b/>
      <w:bCs/>
      <w:i/>
      <w:iCs/>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b/>
      <w:bCs/>
      <w:i/>
      <w:iCs/>
      <w:u w:val="single"/>
    </w:rPr>
  </w:style>
  <w:style w:type="paragraph" w:styleId="Heading4">
    <w:name w:val="heading 4"/>
    <w:basedOn w:val="Normal"/>
    <w:next w:val="Normal"/>
    <w:qFormat/>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Subtitle">
    <w:name w:val="Subtitle"/>
    <w:basedOn w:val="Normal"/>
    <w:link w:val="SubtitleChar"/>
    <w:qFormat/>
    <w:rsid w:val="00851F95"/>
  </w:style>
  <w:style w:type="character" w:customStyle="1" w:styleId="SubtitleChar">
    <w:name w:val="Subtitle Char"/>
    <w:link w:val="Subtitle"/>
    <w:rsid w:val="00851F95"/>
    <w:rPr>
      <w:sz w:val="24"/>
    </w:rPr>
  </w:style>
  <w:style w:type="paragraph" w:styleId="BalloonText">
    <w:name w:val="Balloon Text"/>
    <w:basedOn w:val="Normal"/>
    <w:link w:val="BalloonTextChar"/>
    <w:uiPriority w:val="99"/>
    <w:semiHidden/>
    <w:unhideWhenUsed/>
    <w:rsid w:val="00D01728"/>
    <w:rPr>
      <w:rFonts w:ascii="Tahoma" w:hAnsi="Tahoma" w:cs="Tahoma"/>
      <w:sz w:val="16"/>
      <w:szCs w:val="16"/>
    </w:rPr>
  </w:style>
  <w:style w:type="character" w:customStyle="1" w:styleId="BalloonTextChar">
    <w:name w:val="Balloon Text Char"/>
    <w:link w:val="BalloonText"/>
    <w:uiPriority w:val="99"/>
    <w:semiHidden/>
    <w:rsid w:val="00D017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41718">
      <w:bodyDiv w:val="1"/>
      <w:marLeft w:val="0"/>
      <w:marRight w:val="0"/>
      <w:marTop w:val="0"/>
      <w:marBottom w:val="0"/>
      <w:divBdr>
        <w:top w:val="none" w:sz="0" w:space="0" w:color="auto"/>
        <w:left w:val="none" w:sz="0" w:space="0" w:color="auto"/>
        <w:bottom w:val="none" w:sz="0" w:space="0" w:color="auto"/>
        <w:right w:val="none" w:sz="0" w:space="0" w:color="auto"/>
      </w:divBdr>
    </w:div>
    <w:div w:id="451022618">
      <w:bodyDiv w:val="1"/>
      <w:marLeft w:val="0"/>
      <w:marRight w:val="0"/>
      <w:marTop w:val="0"/>
      <w:marBottom w:val="0"/>
      <w:divBdr>
        <w:top w:val="none" w:sz="0" w:space="0" w:color="auto"/>
        <w:left w:val="none" w:sz="0" w:space="0" w:color="auto"/>
        <w:bottom w:val="none" w:sz="0" w:space="0" w:color="auto"/>
        <w:right w:val="none" w:sz="0" w:space="0" w:color="auto"/>
      </w:divBdr>
    </w:div>
    <w:div w:id="501049506">
      <w:bodyDiv w:val="1"/>
      <w:marLeft w:val="0"/>
      <w:marRight w:val="0"/>
      <w:marTop w:val="0"/>
      <w:marBottom w:val="0"/>
      <w:divBdr>
        <w:top w:val="none" w:sz="0" w:space="0" w:color="auto"/>
        <w:left w:val="none" w:sz="0" w:space="0" w:color="auto"/>
        <w:bottom w:val="none" w:sz="0" w:space="0" w:color="auto"/>
        <w:right w:val="none" w:sz="0" w:space="0" w:color="auto"/>
      </w:divBdr>
    </w:div>
    <w:div w:id="1296257242">
      <w:bodyDiv w:val="1"/>
      <w:marLeft w:val="0"/>
      <w:marRight w:val="0"/>
      <w:marTop w:val="0"/>
      <w:marBottom w:val="0"/>
      <w:divBdr>
        <w:top w:val="none" w:sz="0" w:space="0" w:color="auto"/>
        <w:left w:val="none" w:sz="0" w:space="0" w:color="auto"/>
        <w:bottom w:val="none" w:sz="0" w:space="0" w:color="auto"/>
        <w:right w:val="none" w:sz="0" w:space="0" w:color="auto"/>
      </w:divBdr>
    </w:div>
    <w:div w:id="1337998501">
      <w:bodyDiv w:val="1"/>
      <w:marLeft w:val="0"/>
      <w:marRight w:val="0"/>
      <w:marTop w:val="0"/>
      <w:marBottom w:val="0"/>
      <w:divBdr>
        <w:top w:val="none" w:sz="0" w:space="0" w:color="auto"/>
        <w:left w:val="none" w:sz="0" w:space="0" w:color="auto"/>
        <w:bottom w:val="none" w:sz="0" w:space="0" w:color="auto"/>
        <w:right w:val="none" w:sz="0" w:space="0" w:color="auto"/>
      </w:divBdr>
    </w:div>
    <w:div w:id="1921909652">
      <w:bodyDiv w:val="1"/>
      <w:marLeft w:val="0"/>
      <w:marRight w:val="0"/>
      <w:marTop w:val="0"/>
      <w:marBottom w:val="0"/>
      <w:divBdr>
        <w:top w:val="none" w:sz="0" w:space="0" w:color="auto"/>
        <w:left w:val="none" w:sz="0" w:space="0" w:color="auto"/>
        <w:bottom w:val="none" w:sz="0" w:space="0" w:color="auto"/>
        <w:right w:val="none" w:sz="0" w:space="0" w:color="auto"/>
      </w:divBdr>
    </w:div>
    <w:div w:id="213439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3D6B-B65E-41E5-AEE5-22D39F97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0</Words>
  <Characters>302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AGENDA FOR THE MEETING OF</vt:lpstr>
    </vt:vector>
  </TitlesOfParts>
  <Company>TNHA</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THE MEETING OF</dc:title>
  <dc:creator>Eleanor</dc:creator>
  <cp:lastModifiedBy>Janine Schriefer</cp:lastModifiedBy>
  <cp:revision>5</cp:revision>
  <cp:lastPrinted>2020-09-08T16:43:00Z</cp:lastPrinted>
  <dcterms:created xsi:type="dcterms:W3CDTF">2020-11-04T15:55:00Z</dcterms:created>
  <dcterms:modified xsi:type="dcterms:W3CDTF">2020-11-12T18:01:00Z</dcterms:modified>
</cp:coreProperties>
</file>